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7A" w:rsidRDefault="00326A7A" w:rsidP="00EC0BEA">
      <w:pPr>
        <w:widowControl w:val="0"/>
        <w:tabs>
          <w:tab w:val="num" w:pos="851"/>
          <w:tab w:val="left" w:pos="6096"/>
          <w:tab w:val="left" w:pos="6237"/>
          <w:tab w:val="left" w:pos="7655"/>
        </w:tabs>
        <w:ind w:left="5245" w:right="-1"/>
        <w:rPr>
          <w:b/>
          <w:snapToGrid w:val="0"/>
        </w:rPr>
      </w:pPr>
      <w:r w:rsidRPr="0095048B">
        <w:rPr>
          <w:b/>
          <w:snapToGrid w:val="0"/>
        </w:rPr>
        <w:t>AL DIRETTORE GENERALE</w:t>
      </w:r>
    </w:p>
    <w:p w:rsidR="00C17D57" w:rsidRPr="00DD7760" w:rsidRDefault="00C17D57" w:rsidP="00C5441C">
      <w:pPr>
        <w:tabs>
          <w:tab w:val="left" w:pos="4820"/>
        </w:tabs>
        <w:spacing w:line="276" w:lineRule="auto"/>
        <w:rPr>
          <w:b/>
        </w:rPr>
      </w:pPr>
    </w:p>
    <w:p w:rsidR="00441F59" w:rsidRDefault="008A52FC" w:rsidP="00EC0BEA">
      <w:pPr>
        <w:spacing w:line="276" w:lineRule="auto"/>
        <w:ind w:left="5245"/>
        <w:rPr>
          <w:b/>
        </w:rPr>
      </w:pPr>
      <w:r>
        <w:rPr>
          <w:b/>
        </w:rPr>
        <w:t xml:space="preserve">PEC: </w:t>
      </w:r>
      <w:hyperlink r:id="rId8" w:history="1">
        <w:r w:rsidR="00C5441C" w:rsidRPr="00C5441C">
          <w:rPr>
            <w:rStyle w:val="Collegamentoipertestuale"/>
            <w:b/>
            <w:snapToGrid w:val="0"/>
            <w:color w:val="auto"/>
            <w:u w:val="none"/>
          </w:rPr>
          <w:t>aosp.perugia@postacert.umbria.it</w:t>
        </w:r>
      </w:hyperlink>
    </w:p>
    <w:p w:rsidR="00AC7A27" w:rsidRDefault="00AC7A27" w:rsidP="00766B09">
      <w:pPr>
        <w:spacing w:line="276" w:lineRule="auto"/>
        <w:jc w:val="center"/>
        <w:rPr>
          <w:b/>
        </w:rPr>
      </w:pPr>
    </w:p>
    <w:p w:rsidR="009B2222" w:rsidRDefault="009B2222" w:rsidP="00766B09">
      <w:pPr>
        <w:spacing w:line="276" w:lineRule="auto"/>
      </w:pPr>
    </w:p>
    <w:p w:rsidR="00441F59" w:rsidRDefault="00441F59" w:rsidP="00766B09">
      <w:pPr>
        <w:spacing w:line="276" w:lineRule="auto"/>
      </w:pPr>
      <w:r w:rsidRPr="00146A76">
        <w:rPr>
          <w:b/>
        </w:rPr>
        <w:t>Il/La sottoscritt</w:t>
      </w:r>
      <w:r w:rsidR="005A42AC" w:rsidRPr="00146A76">
        <w:rPr>
          <w:b/>
        </w:rPr>
        <w:t>o/a</w:t>
      </w:r>
      <w:r w:rsidR="00D1617D" w:rsidRPr="009E0B27">
        <w:t>__</w:t>
      </w:r>
      <w:r w:rsidR="008529A0" w:rsidRPr="009E0B27">
        <w:t>_________________________</w:t>
      </w:r>
      <w:r w:rsidR="00146A76" w:rsidRPr="009E0B27">
        <w:t xml:space="preserve">  </w:t>
      </w:r>
      <w:r w:rsidR="00C6589A" w:rsidRPr="009E0B27">
        <w:t xml:space="preserve"> </w:t>
      </w:r>
      <w:r w:rsidRPr="009E0B27">
        <w:t>____________________________</w:t>
      </w:r>
    </w:p>
    <w:p w:rsidR="00441F59" w:rsidRPr="00441F59" w:rsidRDefault="00441F59" w:rsidP="00766B09">
      <w:pPr>
        <w:spacing w:line="276" w:lineRule="auto"/>
        <w:rPr>
          <w:b/>
          <w:i/>
        </w:rPr>
      </w:pPr>
      <w:r>
        <w:tab/>
      </w:r>
      <w:r>
        <w:tab/>
      </w:r>
      <w:r>
        <w:tab/>
      </w:r>
      <w:r w:rsidR="008622DE">
        <w:tab/>
      </w:r>
      <w:r w:rsidR="008622DE">
        <w:tab/>
      </w:r>
      <w:r w:rsidR="008622DE">
        <w:tab/>
      </w:r>
      <w:r w:rsidR="008622DE">
        <w:tab/>
      </w:r>
      <w:r>
        <w:t>(</w:t>
      </w:r>
      <w:r w:rsidRPr="002B097D">
        <w:rPr>
          <w:b/>
          <w:i/>
          <w:sz w:val="20"/>
          <w:szCs w:val="20"/>
        </w:rPr>
        <w:t>cognome</w:t>
      </w:r>
      <w:r w:rsidRPr="00441F59">
        <w:rPr>
          <w:i/>
          <w:sz w:val="20"/>
          <w:szCs w:val="20"/>
        </w:rPr>
        <w:t xml:space="preserve"> – scrivere in stampatello</w:t>
      </w:r>
      <w:r>
        <w:rPr>
          <w:i/>
        </w:rPr>
        <w:t>)</w:t>
      </w:r>
      <w:r>
        <w:rPr>
          <w:i/>
        </w:rPr>
        <w:tab/>
      </w:r>
      <w:r w:rsidR="008622DE">
        <w:rPr>
          <w:i/>
        </w:rPr>
        <w:tab/>
      </w:r>
      <w:r w:rsidR="008622DE">
        <w:rPr>
          <w:i/>
        </w:rPr>
        <w:tab/>
      </w:r>
      <w:r>
        <w:t>(</w:t>
      </w:r>
      <w:r w:rsidRPr="002B097D">
        <w:rPr>
          <w:b/>
          <w:i/>
          <w:sz w:val="20"/>
          <w:szCs w:val="20"/>
        </w:rPr>
        <w:t>nome</w:t>
      </w:r>
      <w:r w:rsidRPr="00441F59">
        <w:rPr>
          <w:i/>
          <w:sz w:val="20"/>
          <w:szCs w:val="20"/>
        </w:rPr>
        <w:t xml:space="preserve"> – scrivere in stampatello</w:t>
      </w:r>
      <w:r>
        <w:rPr>
          <w:i/>
        </w:rPr>
        <w:t>)</w:t>
      </w:r>
    </w:p>
    <w:p w:rsidR="00FE75D0" w:rsidRPr="00C71AC9" w:rsidRDefault="00FE75D0" w:rsidP="00766B09">
      <w:pPr>
        <w:spacing w:line="276" w:lineRule="auto"/>
        <w:jc w:val="center"/>
        <w:rPr>
          <w:b/>
        </w:rPr>
      </w:pPr>
    </w:p>
    <w:p w:rsidR="00726246" w:rsidRDefault="001F755D" w:rsidP="00B4694A">
      <w:pPr>
        <w:jc w:val="both"/>
        <w:rPr>
          <w:b/>
          <w:noProof/>
          <w:color w:val="FF0000"/>
        </w:rPr>
      </w:pPr>
      <w:r>
        <w:rPr>
          <w:b/>
        </w:rPr>
        <w:t>CHIEDE DI PARTECIPARE ALL</w:t>
      </w:r>
      <w:r w:rsidR="00004558">
        <w:rPr>
          <w:b/>
        </w:rPr>
        <w:t xml:space="preserve">’AVVISO PUBBLICO PER </w:t>
      </w:r>
      <w:r w:rsidR="00004558" w:rsidRPr="00430A57">
        <w:rPr>
          <w:b/>
          <w:noProof/>
        </w:rPr>
        <w:t xml:space="preserve">MANIFESTAZIONE DI INTERESSE FINALIZZATA ALLA STABILIZZAZIONE DEL PERSONALE </w:t>
      </w:r>
      <w:r w:rsidR="00004558" w:rsidRPr="006C0515">
        <w:rPr>
          <w:b/>
          <w:noProof/>
        </w:rPr>
        <w:t>DIRIGENZIALE E NON DIRIGENZIALE SANITARIO, SOCIO-SANITARIO, AMMINISTRATIVO, TECNICO E PROFESSIONALE RECLUTATO DAGLI ENTI DEL SERVIZIO SANITARIO NAZIONALE,</w:t>
      </w:r>
      <w:r w:rsidR="00004558" w:rsidRPr="00430A57">
        <w:rPr>
          <w:b/>
          <w:noProof/>
        </w:rPr>
        <w:t xml:space="preserve"> </w:t>
      </w:r>
      <w:r w:rsidR="00004558">
        <w:rPr>
          <w:b/>
          <w:noProof/>
        </w:rPr>
        <w:t xml:space="preserve">ANCHE </w:t>
      </w:r>
      <w:r w:rsidR="00004558" w:rsidRPr="006C0515">
        <w:rPr>
          <w:b/>
          <w:noProof/>
        </w:rPr>
        <w:t>CON CONTRATTI DI LAVORO FLESSIBILE</w:t>
      </w:r>
      <w:r w:rsidR="00004558">
        <w:rPr>
          <w:b/>
          <w:noProof/>
        </w:rPr>
        <w:t>,</w:t>
      </w:r>
      <w:r w:rsidR="00004558" w:rsidRPr="006C0515">
        <w:rPr>
          <w:b/>
          <w:noProof/>
        </w:rPr>
        <w:t xml:space="preserve"> </w:t>
      </w:r>
      <w:r w:rsidR="00004558" w:rsidRPr="00430A57">
        <w:rPr>
          <w:b/>
          <w:noProof/>
        </w:rPr>
        <w:t>AI SENSI DELL’ART.</w:t>
      </w:r>
      <w:r w:rsidR="00004558">
        <w:rPr>
          <w:b/>
          <w:noProof/>
        </w:rPr>
        <w:t xml:space="preserve"> </w:t>
      </w:r>
      <w:r w:rsidR="00004558" w:rsidRPr="00430A57">
        <w:rPr>
          <w:b/>
          <w:noProof/>
        </w:rPr>
        <w:t>1, COMMA 268,</w:t>
      </w:r>
      <w:r w:rsidR="00004558" w:rsidRPr="00430A57">
        <w:t xml:space="preserve"> </w:t>
      </w:r>
      <w:r w:rsidR="00004558" w:rsidRPr="00430A57">
        <w:rPr>
          <w:b/>
          <w:noProof/>
        </w:rPr>
        <w:t>LETTERA b), DELLA LEGGE 30</w:t>
      </w:r>
      <w:r w:rsidR="00004558">
        <w:rPr>
          <w:b/>
          <w:noProof/>
        </w:rPr>
        <w:t>.12.</w:t>
      </w:r>
      <w:r w:rsidR="00004558" w:rsidRPr="00430A57">
        <w:rPr>
          <w:b/>
          <w:noProof/>
        </w:rPr>
        <w:t>2021, N.</w:t>
      </w:r>
      <w:r w:rsidR="00004558">
        <w:rPr>
          <w:b/>
          <w:noProof/>
        </w:rPr>
        <w:t xml:space="preserve"> </w:t>
      </w:r>
      <w:r w:rsidR="00004558" w:rsidRPr="00430A57">
        <w:rPr>
          <w:b/>
          <w:noProof/>
        </w:rPr>
        <w:t>234</w:t>
      </w:r>
      <w:r w:rsidR="00726246" w:rsidRPr="00697F27">
        <w:rPr>
          <w:b/>
          <w:noProof/>
        </w:rPr>
        <w:t>, CON LE MODIFICHE INTRODOTTE DALLA LEGGE 29.12.2022, N. 197, DAL DL 29.12.2022, N. 198 E DAL DL 30.3.2023, N. 34</w:t>
      </w:r>
      <w:r w:rsidR="006113A8" w:rsidRPr="00697F27">
        <w:rPr>
          <w:b/>
          <w:noProof/>
        </w:rPr>
        <w:t>,</w:t>
      </w:r>
      <w:r w:rsidR="00726246" w:rsidRPr="00697F27">
        <w:rPr>
          <w:b/>
          <w:noProof/>
        </w:rPr>
        <w:t xml:space="preserve"> </w:t>
      </w:r>
      <w:r w:rsidR="006113A8" w:rsidRPr="00697F27">
        <w:rPr>
          <w:b/>
          <w:noProof/>
        </w:rPr>
        <w:t>DAL DL 02.03.2024, N. 19, NONCHÉ DAL DL 27.12.2024, N. 202, CONVERTITO IN LEGGE N. 15/2025</w:t>
      </w:r>
      <w:r w:rsidR="004B7B3B" w:rsidRPr="00697F27">
        <w:t xml:space="preserve"> </w:t>
      </w:r>
      <w:r w:rsidR="004B7B3B" w:rsidRPr="00697F27">
        <w:rPr>
          <w:b/>
          <w:noProof/>
        </w:rPr>
        <w:t>E ULTERIORI DETERMINAZIONI</w:t>
      </w:r>
      <w:r w:rsidR="006113A8" w:rsidRPr="00697F27">
        <w:rPr>
          <w:b/>
          <w:noProof/>
        </w:rPr>
        <w:t>.</w:t>
      </w:r>
    </w:p>
    <w:p w:rsidR="006113A8" w:rsidRPr="0068409A" w:rsidRDefault="006113A8" w:rsidP="00B4694A">
      <w:pPr>
        <w:jc w:val="both"/>
        <w:rPr>
          <w:b/>
          <w:u w:val="single"/>
        </w:rPr>
      </w:pPr>
    </w:p>
    <w:p w:rsidR="001C3F6D" w:rsidRPr="00FF74FD" w:rsidRDefault="001C3F6D" w:rsidP="00145525">
      <w:pPr>
        <w:spacing w:line="360" w:lineRule="auto"/>
        <w:jc w:val="both"/>
        <w:rPr>
          <w:b/>
          <w:u w:val="single"/>
        </w:rPr>
      </w:pPr>
      <w:r w:rsidRPr="00FF74FD">
        <w:rPr>
          <w:b/>
          <w:u w:val="single"/>
        </w:rPr>
        <w:t>DIRIGENZA</w:t>
      </w:r>
      <w:r w:rsidR="005867F1">
        <w:rPr>
          <w:b/>
          <w:u w:val="single"/>
        </w:rPr>
        <w:t>:</w:t>
      </w:r>
    </w:p>
    <w:p w:rsidR="004F2605" w:rsidRPr="00FF74FD" w:rsidRDefault="004F2605" w:rsidP="004F2605">
      <w:pPr>
        <w:spacing w:line="360" w:lineRule="auto"/>
        <w:jc w:val="both"/>
      </w:pPr>
      <w:r w:rsidRPr="00FF74FD">
        <w:t>AREA</w:t>
      </w:r>
      <w:r>
        <w:tab/>
      </w:r>
      <w:r>
        <w:tab/>
      </w:r>
      <w:r>
        <w:tab/>
      </w:r>
      <w:r w:rsidRPr="00FF74FD">
        <w:t>___________________________________________________________</w:t>
      </w:r>
      <w:r>
        <w:t>_</w:t>
      </w:r>
    </w:p>
    <w:p w:rsidR="0057332A" w:rsidRPr="00FF74FD" w:rsidRDefault="0057332A" w:rsidP="00145525">
      <w:pPr>
        <w:spacing w:line="360" w:lineRule="auto"/>
        <w:jc w:val="both"/>
      </w:pPr>
      <w:r w:rsidRPr="00FF74FD">
        <w:t>PROFILO</w:t>
      </w:r>
      <w:r w:rsidR="00FF74FD">
        <w:tab/>
      </w:r>
      <w:r w:rsidR="00FF74FD">
        <w:tab/>
      </w:r>
      <w:r w:rsidRPr="00FF74FD">
        <w:t>___________________________________________________________</w:t>
      </w:r>
      <w:r w:rsidR="00FF74FD">
        <w:t>_</w:t>
      </w:r>
    </w:p>
    <w:p w:rsidR="0057332A" w:rsidRDefault="001C3F6D" w:rsidP="00145525">
      <w:pPr>
        <w:spacing w:line="360" w:lineRule="auto"/>
        <w:jc w:val="both"/>
      </w:pPr>
      <w:r w:rsidRPr="00FF74FD">
        <w:t>DISCIPLINA</w:t>
      </w:r>
      <w:r w:rsidR="00FF74FD">
        <w:tab/>
      </w:r>
      <w:r w:rsidR="00FF74FD" w:rsidRPr="00FF74FD">
        <w:t>___________________________________________________________</w:t>
      </w:r>
      <w:r w:rsidR="00FF74FD">
        <w:t>_</w:t>
      </w:r>
    </w:p>
    <w:p w:rsidR="004F2605" w:rsidRPr="00FF74FD" w:rsidRDefault="004F2605" w:rsidP="00145525">
      <w:pPr>
        <w:spacing w:line="360" w:lineRule="auto"/>
        <w:jc w:val="both"/>
      </w:pPr>
    </w:p>
    <w:p w:rsidR="00C71AC9" w:rsidRPr="00C71AC9" w:rsidRDefault="00C71AC9" w:rsidP="00766B09">
      <w:pPr>
        <w:spacing w:line="276" w:lineRule="auto"/>
        <w:jc w:val="both"/>
      </w:pPr>
      <w:r w:rsidRPr="00C71AC9">
        <w:t>A tal fine, sotto la propria responsabilità, ai sensi degli artt. 46 e 47 del D.P.R. 28.12.2000, n</w:t>
      </w:r>
      <w:r w:rsidR="00B91855">
        <w:t>.</w:t>
      </w:r>
      <w:r w:rsidRPr="00C71AC9">
        <w:t xml:space="preserve"> 445 e s.m.i., concernenti le </w:t>
      </w:r>
      <w:r w:rsidR="00B91855">
        <w:t>D</w:t>
      </w:r>
      <w:r w:rsidRPr="00C71AC9">
        <w:t xml:space="preserve">ichiarazioni </w:t>
      </w:r>
      <w:r w:rsidR="00B91855">
        <w:t>S</w:t>
      </w:r>
      <w:r w:rsidRPr="00C71AC9">
        <w:t xml:space="preserve">ostitutive di </w:t>
      </w:r>
      <w:r w:rsidR="00B91855">
        <w:t>C</w:t>
      </w:r>
      <w:r w:rsidRPr="00C71AC9">
        <w:t>ertificazione e dell’</w:t>
      </w:r>
      <w:r w:rsidR="00B91855">
        <w:t>A</w:t>
      </w:r>
      <w:r w:rsidRPr="00C71AC9">
        <w:t xml:space="preserve">tto di </w:t>
      </w:r>
      <w:r w:rsidR="00B91855">
        <w:t>N</w:t>
      </w:r>
      <w:r w:rsidRPr="00C71AC9">
        <w:t>otorietà, e consapevole delle sanzioni penali previste all’art. 76 dello stesso D.P.R. per le ipotesi di falsità in atti e dichiarazioni mendaci</w:t>
      </w:r>
      <w:r w:rsidR="006E4DCA">
        <w:t>,</w:t>
      </w:r>
    </w:p>
    <w:p w:rsidR="00C71AC9" w:rsidRPr="00C71AC9" w:rsidRDefault="00C71AC9" w:rsidP="00766B09">
      <w:pPr>
        <w:spacing w:line="276" w:lineRule="auto"/>
      </w:pPr>
    </w:p>
    <w:p w:rsidR="00C71AC9" w:rsidRPr="006E4DCA" w:rsidRDefault="00C71AC9" w:rsidP="00766B09">
      <w:pPr>
        <w:spacing w:line="276" w:lineRule="auto"/>
        <w:jc w:val="center"/>
        <w:rPr>
          <w:b/>
        </w:rPr>
      </w:pPr>
      <w:r w:rsidRPr="006E4DCA">
        <w:rPr>
          <w:b/>
        </w:rPr>
        <w:t>DICHIARA</w:t>
      </w:r>
    </w:p>
    <w:p w:rsidR="00C71AC9" w:rsidRPr="00AE1B39" w:rsidRDefault="00C71AC9" w:rsidP="00766B09">
      <w:pPr>
        <w:spacing w:line="276" w:lineRule="auto"/>
        <w:jc w:val="center"/>
        <w:rPr>
          <w:i/>
          <w:sz w:val="20"/>
          <w:szCs w:val="20"/>
        </w:rPr>
      </w:pPr>
      <w:r w:rsidRPr="00AE1B39">
        <w:t>(</w:t>
      </w:r>
      <w:r w:rsidRPr="00AE1B39">
        <w:rPr>
          <w:b/>
          <w:i/>
          <w:sz w:val="20"/>
          <w:szCs w:val="20"/>
        </w:rPr>
        <w:t>barrare le caselle</w:t>
      </w:r>
      <w:r w:rsidRPr="00AE1B39">
        <w:rPr>
          <w:i/>
          <w:sz w:val="20"/>
          <w:szCs w:val="20"/>
        </w:rPr>
        <w:t xml:space="preserve"> corrispondenti alla scelta e compilare gli spazi vuoti </w:t>
      </w:r>
      <w:r w:rsidRPr="00AE1B39">
        <w:rPr>
          <w:b/>
          <w:i/>
          <w:sz w:val="20"/>
          <w:szCs w:val="20"/>
        </w:rPr>
        <w:t>inserendo in stampatello</w:t>
      </w:r>
      <w:r w:rsidRPr="00AE1B39">
        <w:rPr>
          <w:i/>
          <w:sz w:val="20"/>
          <w:szCs w:val="20"/>
        </w:rPr>
        <w:t xml:space="preserve"> i dati richiesti)</w:t>
      </w:r>
    </w:p>
    <w:p w:rsidR="00C71AC9" w:rsidRPr="00C71AC9" w:rsidRDefault="00C71AC9" w:rsidP="00766B09">
      <w:pPr>
        <w:spacing w:line="276" w:lineRule="auto"/>
      </w:pPr>
    </w:p>
    <w:p w:rsidR="00C71AC9" w:rsidRDefault="00C71AC9" w:rsidP="008F7518">
      <w:pPr>
        <w:spacing w:line="360" w:lineRule="auto"/>
      </w:pPr>
      <w:r>
        <w:t>di essere nato</w:t>
      </w:r>
      <w:r w:rsidR="00DD2665">
        <w:t>/a</w:t>
      </w:r>
      <w:r w:rsidR="008529A0">
        <w:t xml:space="preserve"> a ___________________________</w:t>
      </w:r>
      <w:r w:rsidR="001B1B2D">
        <w:t xml:space="preserve">_____ </w:t>
      </w:r>
      <w:r>
        <w:t xml:space="preserve">Prov. ______ il _____/_____/_______ </w:t>
      </w:r>
    </w:p>
    <w:p w:rsidR="00D509CB" w:rsidRDefault="0024411A" w:rsidP="008F7518">
      <w:pPr>
        <w:spacing w:line="360" w:lineRule="auto"/>
      </w:pPr>
      <w:r>
        <w:t>codice fiscale: _</w:t>
      </w:r>
      <w:r w:rsidR="008529A0">
        <w:t xml:space="preserve">________________________ di risiedere a </w:t>
      </w:r>
      <w:r w:rsidR="00DD2665">
        <w:t>___________________</w:t>
      </w:r>
      <w:r w:rsidR="00DD6192">
        <w:t>______</w:t>
      </w:r>
      <w:r w:rsidR="008F7518">
        <w:t xml:space="preserve">_____ </w:t>
      </w:r>
      <w:r w:rsidR="00C71AC9">
        <w:t>Cap. _______</w:t>
      </w:r>
      <w:r w:rsidR="008F7518">
        <w:t>__</w:t>
      </w:r>
      <w:r w:rsidR="00C71AC9">
        <w:t xml:space="preserve"> Prov. _____ </w:t>
      </w:r>
      <w:r w:rsidR="00DD6192">
        <w:t xml:space="preserve">Via </w:t>
      </w:r>
      <w:r w:rsidR="00C71AC9">
        <w:t>__________________________</w:t>
      </w:r>
      <w:r w:rsidR="006E2795">
        <w:t>__</w:t>
      </w:r>
      <w:r w:rsidR="00C71AC9">
        <w:t>_______</w:t>
      </w:r>
      <w:r w:rsidR="008F7518">
        <w:t>___</w:t>
      </w:r>
      <w:r w:rsidR="00C71AC9">
        <w:t>n</w:t>
      </w:r>
      <w:r w:rsidR="00071658">
        <w:t>r. civico</w:t>
      </w:r>
      <w:r w:rsidR="008F7518">
        <w:t xml:space="preserve"> _____ </w:t>
      </w:r>
      <w:r w:rsidR="00C71AC9">
        <w:t>Telefono ________________________________________</w:t>
      </w:r>
      <w:r w:rsidR="00071658">
        <w:t>_</w:t>
      </w:r>
      <w:r w:rsidR="00C71AC9">
        <w:t xml:space="preserve"> </w:t>
      </w:r>
    </w:p>
    <w:p w:rsidR="00D509CB" w:rsidRDefault="008529A0" w:rsidP="00766B09">
      <w:pPr>
        <w:spacing w:line="276" w:lineRule="auto"/>
        <w:jc w:val="both"/>
      </w:pPr>
      <w:r>
        <w:t>e-mail ordinaria:</w:t>
      </w:r>
      <w:r w:rsidR="008F7518">
        <w:t xml:space="preserve"> </w:t>
      </w:r>
      <w:r w:rsidR="00F6185B">
        <w:t>_______</w:t>
      </w:r>
      <w:r w:rsidR="00D509CB">
        <w:t>__</w:t>
      </w:r>
      <w:r>
        <w:t>______________</w:t>
      </w:r>
      <w:r w:rsidR="008F7518">
        <w:t>__________________</w:t>
      </w:r>
      <w:r>
        <w:t>@</w:t>
      </w:r>
      <w:r w:rsidR="00F6185B">
        <w:t>_______</w:t>
      </w:r>
      <w:r w:rsidR="00D509CB">
        <w:t>______________</w:t>
      </w:r>
    </w:p>
    <w:p w:rsidR="002D6D21" w:rsidRDefault="00D509CB" w:rsidP="00766B09">
      <w:pPr>
        <w:spacing w:line="276" w:lineRule="auto"/>
        <w:jc w:val="both"/>
      </w:pPr>
      <w:r>
        <w:t xml:space="preserve">che </w:t>
      </w:r>
      <w:r w:rsidRPr="00766B09">
        <w:t xml:space="preserve">ogni </w:t>
      </w:r>
      <w:r>
        <w:t>necessaria comunicazione venga inviata al seguente indirizzo</w:t>
      </w:r>
      <w:r w:rsidR="00A10519">
        <w:t xml:space="preserve"> di </w:t>
      </w:r>
      <w:r w:rsidR="00A10519">
        <w:rPr>
          <w:b/>
        </w:rPr>
        <w:t xml:space="preserve">Posta Elettronica Certificata </w:t>
      </w:r>
      <w:r w:rsidRPr="00A10519">
        <w:rPr>
          <w:b/>
        </w:rPr>
        <w:t>(PEC)</w:t>
      </w:r>
      <w:r w:rsidR="00A10519" w:rsidRPr="00A10519">
        <w:rPr>
          <w:b/>
        </w:rPr>
        <w:t>:</w:t>
      </w:r>
      <w:r w:rsidRPr="00510516">
        <w:t xml:space="preserve"> </w:t>
      </w:r>
    </w:p>
    <w:p w:rsidR="00FE75D0" w:rsidRPr="002C4D8B" w:rsidRDefault="00510516" w:rsidP="001B1B2D">
      <w:pPr>
        <w:spacing w:line="276" w:lineRule="auto"/>
        <w:ind w:left="1985" w:hanging="142"/>
      </w:pPr>
      <w:r w:rsidRPr="002C4D8B">
        <w:t>_____________</w:t>
      </w:r>
      <w:r w:rsidR="00D509CB" w:rsidRPr="002C4D8B">
        <w:t>__________________________@</w:t>
      </w:r>
      <w:bookmarkStart w:id="0" w:name="_GoBack"/>
      <w:bookmarkEnd w:id="0"/>
      <w:r w:rsidR="00A10519" w:rsidRPr="002C4D8B">
        <w:rPr>
          <w:b/>
        </w:rPr>
        <w:t>________</w:t>
      </w:r>
      <w:r w:rsidR="00D509CB" w:rsidRPr="002C4D8B">
        <w:rPr>
          <w:b/>
        </w:rPr>
        <w:t>_______</w:t>
      </w:r>
      <w:r w:rsidRPr="002C4D8B">
        <w:rPr>
          <w:b/>
        </w:rPr>
        <w:t>________</w:t>
      </w:r>
      <w:r w:rsidR="00D509CB" w:rsidRPr="002C4D8B">
        <w:rPr>
          <w:b/>
        </w:rPr>
        <w:t xml:space="preserve"> </w:t>
      </w:r>
    </w:p>
    <w:p w:rsidR="00D359BC" w:rsidRPr="000F29F5" w:rsidRDefault="00D359BC" w:rsidP="00766B09">
      <w:pPr>
        <w:spacing w:line="276" w:lineRule="auto"/>
        <w:ind w:left="170"/>
        <w:rPr>
          <w:b/>
          <w:sz w:val="16"/>
          <w:u w:val="thick"/>
        </w:rPr>
      </w:pPr>
    </w:p>
    <w:p w:rsidR="00450F44" w:rsidRDefault="00282CAC" w:rsidP="00766B09">
      <w:pPr>
        <w:numPr>
          <w:ilvl w:val="0"/>
          <w:numId w:val="21"/>
        </w:numPr>
        <w:tabs>
          <w:tab w:val="clear" w:pos="170"/>
          <w:tab w:val="left" w:pos="180"/>
          <w:tab w:val="left" w:pos="540"/>
        </w:tabs>
        <w:spacing w:line="276" w:lineRule="auto"/>
        <w:jc w:val="both"/>
      </w:pPr>
      <w:r>
        <w:t xml:space="preserve">di essere a conoscenza </w:t>
      </w:r>
      <w:r w:rsidRPr="00B91855">
        <w:rPr>
          <w:u w:val="single"/>
        </w:rPr>
        <w:t xml:space="preserve">dell’obbligo di comunicare gli eventuali cambi di indirizzo </w:t>
      </w:r>
      <w:r w:rsidR="00586DF3">
        <w:rPr>
          <w:u w:val="single"/>
        </w:rPr>
        <w:t>PEC</w:t>
      </w:r>
      <w:r w:rsidR="001B7E54">
        <w:rPr>
          <w:u w:val="single"/>
        </w:rPr>
        <w:t xml:space="preserve"> </w:t>
      </w:r>
      <w:r w:rsidR="001B7E54" w:rsidRPr="001B7E54">
        <w:t>all’Azienda Ospedaliera di Perugia</w:t>
      </w:r>
      <w:r w:rsidRPr="001B7E54">
        <w:t xml:space="preserve">, </w:t>
      </w:r>
      <w:r>
        <w:t>la quale non assume responsabilità alcuna in caso di irricevibilità delle comunicazioni presso l’indirizzo sopra riportato;</w:t>
      </w:r>
    </w:p>
    <w:p w:rsidR="000E1FA4" w:rsidRDefault="000E1FA4" w:rsidP="00766B09">
      <w:pPr>
        <w:pStyle w:val="Rientrocorpodeltesto211"/>
        <w:tabs>
          <w:tab w:val="left" w:pos="180"/>
          <w:tab w:val="left" w:pos="540"/>
          <w:tab w:val="right" w:pos="10205"/>
        </w:tabs>
        <w:spacing w:before="24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i essere in possesso della cittadinanza italiana;</w:t>
      </w:r>
    </w:p>
    <w:p w:rsidR="000E1FA4" w:rsidRPr="00CD3FC0" w:rsidRDefault="000F7058" w:rsidP="00766B09">
      <w:pPr>
        <w:pStyle w:val="Rientrocorpodeltesto211"/>
        <w:tabs>
          <w:tab w:val="left" w:pos="540"/>
          <w:tab w:val="right" w:pos="10205"/>
        </w:tabs>
        <w:spacing w:before="40" w:after="4" w:line="276" w:lineRule="auto"/>
        <w:ind w:left="425" w:right="3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E1F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E1FA4" w:rsidRPr="00CD3FC0">
        <w:rPr>
          <w:rFonts w:ascii="Times New Roman" w:eastAsia="Times New Roman" w:hAnsi="Times New Roman" w:cs="Times New Roman"/>
          <w:b/>
          <w:i/>
          <w:sz w:val="24"/>
          <w:szCs w:val="24"/>
        </w:rPr>
        <w:t>oppure</w:t>
      </w:r>
    </w:p>
    <w:p w:rsidR="000E1FA4" w:rsidRDefault="000E1FA4" w:rsidP="00766B09">
      <w:pPr>
        <w:pStyle w:val="Rientrocorpodeltesto211"/>
        <w:tabs>
          <w:tab w:val="left" w:pos="180"/>
          <w:tab w:val="left" w:pos="540"/>
          <w:tab w:val="right" w:pos="10205"/>
        </w:tabs>
        <w:spacing w:before="0" w:after="60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E1FA4">
        <w:rPr>
          <w:rFonts w:ascii="Times New Roman" w:eastAsia="Times New Roman" w:hAnsi="Times New Roman" w:cs="Times New Roman"/>
          <w:sz w:val="24"/>
          <w:szCs w:val="24"/>
        </w:rPr>
        <w:t xml:space="preserve">di essere </w:t>
      </w:r>
      <w:r>
        <w:rPr>
          <w:rFonts w:ascii="Times New Roman" w:eastAsia="Times New Roman" w:hAnsi="Times New Roman" w:cs="Times New Roman"/>
          <w:sz w:val="24"/>
          <w:szCs w:val="24"/>
        </w:rPr>
        <w:t>in possesso della cittadinanza ____________</w:t>
      </w:r>
      <w:r w:rsidR="001B7E54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0E1FA4" w:rsidRDefault="000E1FA4" w:rsidP="00766B09">
      <w:pPr>
        <w:pStyle w:val="Rientrocorpodeltesto211"/>
        <w:tabs>
          <w:tab w:val="left" w:pos="180"/>
          <w:tab w:val="left" w:pos="540"/>
          <w:tab w:val="right" w:pos="10205"/>
        </w:tabs>
        <w:spacing w:before="0" w:after="60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 godere dei diritti civili e politici anche nello Stato di appartenenza o di provenienza</w:t>
      </w:r>
    </w:p>
    <w:p w:rsidR="000E1FA4" w:rsidRDefault="000E1FA4" w:rsidP="00766B09">
      <w:pPr>
        <w:pStyle w:val="Rientrocorpodeltesto211"/>
        <w:tabs>
          <w:tab w:val="left" w:pos="180"/>
          <w:tab w:val="left" w:pos="540"/>
          <w:tab w:val="right" w:pos="10205"/>
        </w:tabs>
        <w:spacing w:before="0" w:after="60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 essere in possesso di tutti gli altri requisiti previsti dall’</w:t>
      </w:r>
      <w:r w:rsidR="00D46024">
        <w:rPr>
          <w:rFonts w:ascii="Times New Roman" w:eastAsia="Times New Roman" w:hAnsi="Times New Roman" w:cs="Times New Roman"/>
          <w:sz w:val="24"/>
          <w:szCs w:val="24"/>
        </w:rPr>
        <w:t>Avvi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 i cittadini italiani</w:t>
      </w:r>
    </w:p>
    <w:p w:rsidR="000E1FA4" w:rsidRPr="000E1FA4" w:rsidRDefault="000E1FA4" w:rsidP="00766B09">
      <w:pPr>
        <w:pStyle w:val="Rientrocorpodeltesto211"/>
        <w:tabs>
          <w:tab w:val="left" w:pos="180"/>
          <w:tab w:val="left" w:pos="540"/>
          <w:tab w:val="right" w:pos="10205"/>
        </w:tabs>
        <w:spacing w:before="0" w:after="60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avere una adeguata conoscenza della lingua italiana </w:t>
      </w:r>
    </w:p>
    <w:p w:rsidR="005A3957" w:rsidRPr="007E1574" w:rsidRDefault="005A3957" w:rsidP="00766B09">
      <w:pPr>
        <w:pStyle w:val="Rientrocorpodeltesto211"/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6"/>
          <w:szCs w:val="24"/>
        </w:rPr>
      </w:pPr>
    </w:p>
    <w:p w:rsidR="0068409A" w:rsidRDefault="00C068C4" w:rsidP="00766B09">
      <w:pPr>
        <w:pStyle w:val="Rientrocorpodeltesto211"/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cittadini di Paesi </w:t>
      </w:r>
      <w:r w:rsidRPr="00F707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artenenti all’Unione Europea devono dichiarare di trovarsi in una delle condizioni previste dall’art. 38 del D.</w:t>
      </w:r>
      <w:r w:rsidR="005E4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gs. 165/2001</w:t>
      </w:r>
      <w:r w:rsidR="002F3E4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sì come modificato dall’art. 7 della </w:t>
      </w:r>
      <w:r w:rsidR="0052325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L. 06.08.2013, n</w:t>
      </w:r>
      <w:r w:rsidR="000B31B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7 e precisamente</w:t>
      </w:r>
    </w:p>
    <w:p w:rsidR="005A3957" w:rsidRDefault="00C068C4" w:rsidP="00766B09">
      <w:pPr>
        <w:pStyle w:val="Rientrocorpodeltesto211"/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</w:t>
      </w:r>
      <w:r w:rsidR="0052325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7679" w:rsidRDefault="00617679" w:rsidP="00766B09">
      <w:pPr>
        <w:pStyle w:val="Rientrocorpodeltesto211"/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068C4" w:rsidRDefault="00F27FAD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 w:rsidR="00C068C4">
        <w:rPr>
          <w:rFonts w:ascii="Wingdings 2" w:eastAsia="Times New Roman" w:hAnsi="Wingdings 2" w:cs="Wingdings 2"/>
          <w:sz w:val="28"/>
          <w:szCs w:val="28"/>
        </w:rPr>
        <w:tab/>
      </w:r>
      <w:r w:rsidR="00C068C4">
        <w:rPr>
          <w:rFonts w:ascii="Times New Roman" w:eastAsia="Times New Roman" w:hAnsi="Times New Roman" w:cs="Times New Roman"/>
          <w:sz w:val="24"/>
          <w:szCs w:val="24"/>
        </w:rPr>
        <w:t xml:space="preserve">di essere iscritto nelle liste elettorali del Comune di ___________________________________; </w:t>
      </w:r>
    </w:p>
    <w:p w:rsidR="00C068C4" w:rsidRPr="00CD3FC0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3FC0">
        <w:rPr>
          <w:rFonts w:ascii="Times New Roman" w:eastAsia="Times New Roman" w:hAnsi="Times New Roman" w:cs="Times New Roman"/>
          <w:b/>
          <w:i/>
          <w:sz w:val="24"/>
          <w:szCs w:val="24"/>
        </w:rPr>
        <w:t>oppure</w:t>
      </w:r>
    </w:p>
    <w:p w:rsidR="00C068C4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8D238F">
        <w:rPr>
          <w:rFonts w:ascii="Times New Roman" w:eastAsia="Times New Roman" w:hAnsi="Times New Roman" w:cs="Times New Roman"/>
          <w:sz w:val="24"/>
          <w:szCs w:val="24"/>
        </w:rPr>
        <w:t>non</w:t>
      </w:r>
      <w:r w:rsidR="008D2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sere iscritto nelle liste elettorali per il seguente motivo _________________________</w:t>
      </w:r>
      <w:r w:rsidR="00C5441C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0631" w:rsidRPr="001C4A57" w:rsidRDefault="009D0631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2"/>
          <w:szCs w:val="24"/>
        </w:rPr>
      </w:pPr>
    </w:p>
    <w:p w:rsidR="00C068C4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8D238F"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ere riportato condanne penali;</w:t>
      </w:r>
    </w:p>
    <w:p w:rsidR="009B2222" w:rsidRPr="00CD3FC0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3FC0">
        <w:rPr>
          <w:rFonts w:ascii="Times New Roman" w:eastAsia="Times New Roman" w:hAnsi="Times New Roman" w:cs="Times New Roman"/>
          <w:b/>
          <w:i/>
          <w:sz w:val="24"/>
          <w:szCs w:val="24"/>
        </w:rPr>
        <w:t>o</w:t>
      </w:r>
      <w:r w:rsidR="009B2222" w:rsidRPr="00CD3FC0">
        <w:rPr>
          <w:rFonts w:ascii="Times New Roman" w:eastAsia="Times New Roman" w:hAnsi="Times New Roman" w:cs="Times New Roman"/>
          <w:b/>
          <w:i/>
          <w:sz w:val="24"/>
          <w:szCs w:val="24"/>
        </w:rPr>
        <w:t>ppure</w:t>
      </w:r>
    </w:p>
    <w:p w:rsidR="009B2222" w:rsidRDefault="009B2222" w:rsidP="001B7E54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766B09">
        <w:rPr>
          <w:rFonts w:ascii="Times New Roman" w:eastAsia="Times New Roman" w:hAnsi="Times New Roman" w:cs="Times New Roman"/>
          <w:sz w:val="24"/>
          <w:szCs w:val="24"/>
        </w:rPr>
        <w:t xml:space="preserve">avere </w:t>
      </w:r>
      <w:r>
        <w:rPr>
          <w:rFonts w:ascii="Times New Roman" w:eastAsia="Times New Roman" w:hAnsi="Times New Roman" w:cs="Times New Roman"/>
          <w:sz w:val="24"/>
          <w:szCs w:val="24"/>
        </w:rPr>
        <w:t>riportato le seguenti condanne penali</w:t>
      </w:r>
      <w:r w:rsidR="001B7E5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8529A0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7679" w:rsidRPr="001C4A57" w:rsidRDefault="00617679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i/>
          <w:sz w:val="12"/>
          <w:szCs w:val="24"/>
        </w:rPr>
      </w:pPr>
    </w:p>
    <w:p w:rsidR="009D0631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8D238F"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ere procedimenti penali pendenti;</w:t>
      </w:r>
    </w:p>
    <w:p w:rsidR="00C068C4" w:rsidRPr="005A50ED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A50E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9B2222" w:rsidRPr="005A50ED">
        <w:rPr>
          <w:rFonts w:ascii="Times New Roman" w:eastAsia="Times New Roman" w:hAnsi="Times New Roman" w:cs="Times New Roman"/>
          <w:b/>
          <w:i/>
          <w:sz w:val="24"/>
          <w:szCs w:val="24"/>
        </w:rPr>
        <w:t>ppure</w:t>
      </w:r>
    </w:p>
    <w:p w:rsidR="00C068C4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766B09">
        <w:rPr>
          <w:rFonts w:ascii="Times New Roman" w:eastAsia="Times New Roman" w:hAnsi="Times New Roman" w:cs="Times New Roman"/>
          <w:sz w:val="24"/>
          <w:szCs w:val="24"/>
        </w:rPr>
        <w:t>av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eguenti procedimenti penali pendenti ___________________________________</w:t>
      </w:r>
      <w:r w:rsidR="009B2222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6686" w:rsidRDefault="00C068C4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da indicarsi </w:t>
      </w:r>
      <w:r w:rsidRPr="005A50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c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sia stata concessa amnistia, indulto, condono o perdono giudiziale);</w:t>
      </w:r>
    </w:p>
    <w:p w:rsidR="005A42AC" w:rsidRDefault="005A42AC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6"/>
          <w:szCs w:val="24"/>
        </w:rPr>
      </w:pPr>
    </w:p>
    <w:p w:rsidR="002B5877" w:rsidRPr="00741C37" w:rsidRDefault="002B5877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6"/>
          <w:szCs w:val="24"/>
        </w:rPr>
      </w:pPr>
    </w:p>
    <w:p w:rsidR="00C068C4" w:rsidRDefault="00C068C4" w:rsidP="00766B09">
      <w:pPr>
        <w:pStyle w:val="Rientrocorpodeltesto211"/>
        <w:numPr>
          <w:ilvl w:val="0"/>
          <w:numId w:val="21"/>
        </w:numPr>
        <w:tabs>
          <w:tab w:val="left" w:pos="360"/>
        </w:tabs>
        <w:spacing w:before="0" w:after="4" w:line="276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essere in possesso dei seguenti requisiti di </w:t>
      </w:r>
      <w:r w:rsidR="00C86F14">
        <w:rPr>
          <w:rFonts w:ascii="Times New Roman" w:eastAsia="Times New Roman" w:hAnsi="Times New Roman" w:cs="Times New Roman"/>
          <w:sz w:val="24"/>
          <w:szCs w:val="24"/>
        </w:rPr>
        <w:t>partecipazion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6686" w:rsidRPr="001C4A57" w:rsidRDefault="00F46686" w:rsidP="00766B09">
      <w:pPr>
        <w:pStyle w:val="Rientrocorpodeltesto211"/>
        <w:tabs>
          <w:tab w:val="left" w:pos="360"/>
        </w:tabs>
        <w:spacing w:before="0" w:after="4" w:line="276" w:lineRule="auto"/>
        <w:ind w:left="720" w:right="3" w:firstLine="0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457D88" w:rsidRDefault="00F46686" w:rsidP="00457D88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6" w:hanging="1559"/>
        <w:rPr>
          <w:rFonts w:ascii="Times New Roman" w:hAnsi="Times New Roman" w:cs="Times New Roman"/>
          <w:color w:val="auto"/>
          <w:sz w:val="24"/>
          <w:szCs w:val="24"/>
        </w:rPr>
      </w:pPr>
      <w:r w:rsidRPr="00457D88">
        <w:rPr>
          <w:rFonts w:ascii="Wingdings 2" w:hAnsi="Wingdings 2" w:cs="Wingdings 2"/>
          <w:sz w:val="28"/>
          <w:szCs w:val="28"/>
        </w:rPr>
        <w:t></w:t>
      </w:r>
      <w:r w:rsidRPr="00C109B9">
        <w:rPr>
          <w:rFonts w:ascii="Times New Roman" w:hAnsi="Times New Roman" w:cs="Times New Roman"/>
          <w:sz w:val="24"/>
          <w:szCs w:val="24"/>
        </w:rPr>
        <w:t>SI</w:t>
      </w:r>
      <w:r>
        <w:t xml:space="preserve"> – </w:t>
      </w:r>
      <w:r w:rsidRPr="00457D88">
        <w:rPr>
          <w:rFonts w:ascii="Wingdings 2" w:hAnsi="Wingdings 2" w:cs="Wingdings 2"/>
          <w:sz w:val="28"/>
          <w:szCs w:val="28"/>
        </w:rPr>
        <w:t></w:t>
      </w:r>
      <w:r w:rsidRPr="00C109B9">
        <w:rPr>
          <w:rFonts w:ascii="Times New Roman" w:hAnsi="Times New Roman" w:cs="Times New Roman"/>
          <w:sz w:val="24"/>
          <w:szCs w:val="24"/>
        </w:rPr>
        <w:t>NO</w:t>
      </w:r>
      <w:r>
        <w:t xml:space="preserve">: </w:t>
      </w:r>
      <w:r>
        <w:tab/>
      </w:r>
      <w:r w:rsidR="00457D88" w:rsidRPr="002B587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essere stato reclutato a tempo determinato alle dipendenze di un ente del Servizio Sanitario Nazionale con procedure concorsuali</w:t>
      </w:r>
      <w:r w:rsidR="00457D88" w:rsidRPr="00457D88">
        <w:rPr>
          <w:rFonts w:ascii="Times New Roman" w:hAnsi="Times New Roman" w:cs="Times New Roman"/>
          <w:color w:val="auto"/>
          <w:sz w:val="24"/>
          <w:szCs w:val="24"/>
        </w:rPr>
        <w:t xml:space="preserve">, ivi incluse le selezioni di cui all’art. 2-ter del DL 17.3.2020, n. 18, convertito, con modificazioni, dalla Legge 24.4.2020 n. 27, anche espletate da amministrazioni diverse da quella che procede alla stabilizzazione; </w:t>
      </w:r>
    </w:p>
    <w:p w:rsidR="009B1BB7" w:rsidRDefault="009B1BB7" w:rsidP="009B1BB7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6" w:hanging="1559"/>
        <w:rPr>
          <w:rFonts w:ascii="Times New Roman" w:hAnsi="Times New Roman" w:cs="Times New Roman"/>
          <w:color w:val="auto"/>
          <w:sz w:val="24"/>
          <w:szCs w:val="24"/>
        </w:rPr>
      </w:pPr>
    </w:p>
    <w:p w:rsidR="009B1BB7" w:rsidRPr="00685DEE" w:rsidRDefault="009B1BB7" w:rsidP="009B1BB7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6" w:firstLin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85DEE">
        <w:rPr>
          <w:rFonts w:ascii="Times New Roman" w:hAnsi="Times New Roman" w:cs="Times New Roman"/>
          <w:b/>
          <w:i/>
          <w:color w:val="auto"/>
          <w:sz w:val="24"/>
          <w:szCs w:val="24"/>
        </w:rPr>
        <w:t>oppure</w:t>
      </w:r>
    </w:p>
    <w:p w:rsidR="009B1BB7" w:rsidRPr="00685DEE" w:rsidRDefault="009B1BB7" w:rsidP="00457D88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6" w:hanging="1559"/>
        <w:rPr>
          <w:rFonts w:ascii="Times New Roman" w:hAnsi="Times New Roman" w:cs="Times New Roman"/>
          <w:color w:val="auto"/>
          <w:sz w:val="24"/>
          <w:szCs w:val="24"/>
        </w:rPr>
      </w:pPr>
    </w:p>
    <w:p w:rsidR="009B1BB7" w:rsidRDefault="00F46686" w:rsidP="009B1BB7">
      <w:pPr>
        <w:ind w:left="1701" w:hanging="1559"/>
        <w:jc w:val="both"/>
      </w:pPr>
      <w:r w:rsidRPr="00685DEE">
        <w:rPr>
          <w:rFonts w:ascii="Wingdings 2" w:hAnsi="Wingdings 2" w:cs="Wingdings 2"/>
          <w:sz w:val="28"/>
          <w:szCs w:val="28"/>
        </w:rPr>
        <w:t></w:t>
      </w:r>
      <w:r w:rsidRPr="00685DEE">
        <w:t xml:space="preserve">SI – </w:t>
      </w:r>
      <w:r w:rsidRPr="00685DEE">
        <w:rPr>
          <w:rFonts w:ascii="Wingdings 2" w:hAnsi="Wingdings 2" w:cs="Wingdings 2"/>
          <w:sz w:val="28"/>
          <w:szCs w:val="28"/>
        </w:rPr>
        <w:t></w:t>
      </w:r>
      <w:r w:rsidRPr="00685DEE">
        <w:t xml:space="preserve">NO: </w:t>
      </w:r>
      <w:r w:rsidRPr="00685DEE">
        <w:tab/>
      </w:r>
      <w:r w:rsidR="009B1BB7" w:rsidRPr="00685DEE">
        <w:rPr>
          <w:b/>
          <w:u w:val="single"/>
        </w:rPr>
        <w:t>essere stato reclutato sulla base dei contratti di lavoro autonomo, anche di collaborazione coordinata e continuativa</w:t>
      </w:r>
      <w:r w:rsidR="009B1BB7" w:rsidRPr="00685DEE">
        <w:t>, anche da amministrazioni diverse da quella che procede alla stabilizzazione, purché abbia maturato i requisiti di servizio richiesti con riferimento a mansioni riconducibili a quelle proprie del profilo professionale oggetto della stabilizzazione;</w:t>
      </w:r>
      <w:r w:rsidR="009B1BB7">
        <w:t xml:space="preserve"> </w:t>
      </w:r>
    </w:p>
    <w:p w:rsidR="007C56BB" w:rsidRDefault="007C56BB" w:rsidP="009B1BB7">
      <w:pPr>
        <w:ind w:left="1701" w:hanging="1559"/>
        <w:jc w:val="both"/>
      </w:pPr>
    </w:p>
    <w:p w:rsidR="006113A8" w:rsidRDefault="007C56BB" w:rsidP="006113A8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3" w:hanging="1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 w:rsidRPr="00983EC4">
        <w:rPr>
          <w:rFonts w:ascii="Times New Roman" w:eastAsia="Times New Roman" w:hAnsi="Times New Roman" w:cs="Times New Roman"/>
          <w:sz w:val="24"/>
          <w:szCs w:val="24"/>
        </w:rPr>
        <w:t xml:space="preserve">SI – </w:t>
      </w:r>
      <w:r>
        <w:rPr>
          <w:rFonts w:ascii="Wingdings 2" w:eastAsia="Times New Roman" w:hAnsi="Wingdings 2" w:cs="Wingdings 2"/>
          <w:sz w:val="28"/>
          <w:szCs w:val="28"/>
        </w:rPr>
        <w:t></w:t>
      </w:r>
      <w:r w:rsidRPr="00983EC4">
        <w:rPr>
          <w:rFonts w:ascii="Times New Roman" w:eastAsia="Times New Roman" w:hAnsi="Times New Roman" w:cs="Times New Roman"/>
          <w:sz w:val="24"/>
          <w:szCs w:val="24"/>
        </w:rPr>
        <w:t>N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13A8" w:rsidRPr="004F2605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essere in possesso alla data del 31 dicembre 2025, alle dipendenze di un Ente del Servizio Sanitario Nazionale, di almeno 18 mesi di servizio</w:t>
      </w:r>
      <w:r w:rsidR="006113A8" w:rsidRPr="004F26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anche non continuativi, di cui </w:t>
      </w:r>
      <w:r w:rsidR="006113A8" w:rsidRPr="004F2605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almeno 6 mesi</w:t>
      </w:r>
      <w:r w:rsidR="006113A8" w:rsidRPr="004F26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el periodo intercorrente tra il </w:t>
      </w:r>
      <w:r w:rsidR="006113A8" w:rsidRPr="004F260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1 gennaio 2020 </w:t>
      </w:r>
      <w:r w:rsidR="006113A8" w:rsidRPr="004F2605">
        <w:rPr>
          <w:rFonts w:ascii="Times New Roman" w:eastAsia="Times New Roman" w:hAnsi="Times New Roman" w:cs="Times New Roman"/>
          <w:color w:val="auto"/>
          <w:sz w:val="24"/>
          <w:szCs w:val="24"/>
        </w:rPr>
        <w:t>e il</w:t>
      </w:r>
      <w:r w:rsidR="006113A8" w:rsidRPr="004F260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31 dicembre 2025, </w:t>
      </w:r>
      <w:r w:rsidR="006113A8" w:rsidRPr="004F26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l medesimo </w:t>
      </w:r>
      <w:r w:rsidR="006113A8" w:rsidRPr="004F2605">
        <w:rPr>
          <w:rFonts w:ascii="Times New Roman" w:hAnsi="Times New Roman" w:cs="Times New Roman"/>
          <w:color w:val="auto"/>
          <w:sz w:val="24"/>
          <w:szCs w:val="24"/>
        </w:rPr>
        <w:t>posto per il quale si presenta istanza di stabilizzazione, con esclusione dei servizi prestati a tempo indeterminato;</w:t>
      </w:r>
    </w:p>
    <w:p w:rsidR="006113A8" w:rsidRDefault="006113A8" w:rsidP="006113A8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6" w:hanging="1559"/>
        <w:rPr>
          <w:rFonts w:ascii="Times New Roman" w:eastAsia="Times New Roman" w:hAnsi="Times New Roman" w:cs="Times New Roman"/>
          <w:sz w:val="24"/>
          <w:szCs w:val="24"/>
        </w:rPr>
      </w:pPr>
    </w:p>
    <w:p w:rsidR="005E12EE" w:rsidRDefault="005E12EE" w:rsidP="006113A8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1701" w:right="3" w:hanging="1559"/>
        <w:rPr>
          <w:rFonts w:ascii="Times New Roman" w:eastAsia="Times New Roman" w:hAnsi="Times New Roman" w:cs="Times New Roman"/>
          <w:sz w:val="24"/>
          <w:szCs w:val="24"/>
        </w:rPr>
      </w:pPr>
    </w:p>
    <w:p w:rsidR="00AB37C2" w:rsidRDefault="004735E7" w:rsidP="004735E7">
      <w:pPr>
        <w:pStyle w:val="Rientrocorpodeltesto211"/>
        <w:numPr>
          <w:ilvl w:val="0"/>
          <w:numId w:val="21"/>
        </w:numPr>
        <w:tabs>
          <w:tab w:val="left" w:pos="540"/>
          <w:tab w:val="left" w:pos="1843"/>
        </w:tabs>
        <w:spacing w:before="0" w:after="4" w:line="276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6113A8" w:rsidRPr="004F26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sere in possesso dei </w:t>
      </w:r>
      <w:r w:rsidRPr="004F2605">
        <w:rPr>
          <w:rFonts w:ascii="Times New Roman" w:eastAsia="Times New Roman" w:hAnsi="Times New Roman" w:cs="Times New Roman"/>
          <w:color w:val="auto"/>
          <w:sz w:val="24"/>
          <w:szCs w:val="24"/>
        </w:rPr>
        <w:t>seguenti servizi valutabili ai fini dell’eventuale formazione di una graduatoria:</w:t>
      </w:r>
    </w:p>
    <w:p w:rsidR="004735E7" w:rsidRDefault="004735E7" w:rsidP="004735E7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</w:p>
    <w:p w:rsidR="0086541D" w:rsidRPr="00534C79" w:rsidRDefault="009E0A6B" w:rsidP="00766B09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54CB">
        <w:rPr>
          <w:rFonts w:ascii="Times New Roman" w:eastAsia="Times New Roman" w:hAnsi="Times New Roman" w:cs="Times New Roman"/>
          <w:b/>
          <w:sz w:val="22"/>
          <w:szCs w:val="22"/>
        </w:rPr>
        <w:t>SPECIFICARE DI SEGUITO</w:t>
      </w:r>
      <w:r w:rsidR="00997042" w:rsidRPr="00BE54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17C72" w:rsidRPr="00817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C7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l’esatto periodo </w:t>
      </w:r>
      <w:r w:rsidR="0099704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di lavoro prestato</w:t>
      </w:r>
      <w:r w:rsidR="00AB37C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9A719C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(giorno/</w:t>
      </w:r>
      <w:r w:rsidR="00AB37C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mese</w:t>
      </w:r>
      <w:r w:rsidR="009A719C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/</w:t>
      </w:r>
      <w:r w:rsidR="00AB37C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anno)</w:t>
      </w:r>
      <w:r w:rsidR="0099704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, </w:t>
      </w:r>
      <w:r w:rsidR="00817C7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l’Amministrazione</w:t>
      </w:r>
      <w:r w:rsidR="00755573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/Ente</w:t>
      </w:r>
      <w:r w:rsidR="00817C72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EC5DDE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in</w:t>
      </w:r>
      <w:r w:rsidR="00B67BB8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cui si è stati </w:t>
      </w:r>
      <w:r w:rsidR="00EC5DDE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assunti</w:t>
      </w:r>
      <w:r w:rsidR="00065053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;</w:t>
      </w:r>
      <w:r w:rsidR="00136C8B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824B48" w:rsidRPr="00534C79">
        <w:rPr>
          <w:rFonts w:ascii="Times New Roman" w:hAnsi="Times New Roman" w:cs="Times New Roman"/>
          <w:b/>
          <w:i/>
          <w:color w:val="auto"/>
          <w:sz w:val="24"/>
          <w:szCs w:val="24"/>
        </w:rPr>
        <w:t>il profilo, la disciplina</w:t>
      </w:r>
      <w:r w:rsidR="00405950" w:rsidRPr="00534C79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e</w:t>
      </w:r>
      <w:r w:rsidR="00824B48" w:rsidRPr="00534C79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l’area</w:t>
      </w:r>
      <w:r w:rsidR="00824B48" w:rsidRPr="00534C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6C8B" w:rsidRPr="00534C79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di appartenenza; la tipologia di contratto di assunzione</w:t>
      </w:r>
      <w:r w:rsidR="00136C8B" w:rsidRPr="00534C7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136C8B" w:rsidRPr="00534C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CB317F" w:rsidRPr="00BE54CB" w:rsidRDefault="00CB317F" w:rsidP="00766B09">
      <w:pPr>
        <w:pStyle w:val="Rientrocorpodeltesto211"/>
        <w:tabs>
          <w:tab w:val="left" w:pos="180"/>
          <w:tab w:val="left" w:pos="540"/>
          <w:tab w:val="left" w:pos="1843"/>
        </w:tabs>
        <w:spacing w:before="0" w:after="4" w:line="276" w:lineRule="auto"/>
        <w:ind w:left="0" w:right="3" w:hanging="1843"/>
        <w:rPr>
          <w:rFonts w:ascii="Times New Roman" w:eastAsia="Times New Roman" w:hAnsi="Times New Roman" w:cs="Times New Roman"/>
          <w:sz w:val="24"/>
          <w:szCs w:val="24"/>
          <w:u w:val="thick"/>
        </w:rPr>
      </w:pPr>
    </w:p>
    <w:p w:rsidR="004D7EB0" w:rsidRDefault="00D77884" w:rsidP="00EF72DB">
      <w:pPr>
        <w:pStyle w:val="Rientrocorpodeltesto211"/>
        <w:numPr>
          <w:ilvl w:val="0"/>
          <w:numId w:val="35"/>
        </w:numPr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="00F46686" w:rsidRPr="00997042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6269F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E42725">
        <w:rPr>
          <w:rFonts w:ascii="Times New Roman" w:eastAsia="Times New Roman" w:hAnsi="Times New Roman" w:cs="Times New Roman"/>
          <w:sz w:val="24"/>
          <w:szCs w:val="24"/>
        </w:rPr>
        <w:t>_</w:t>
      </w:r>
      <w:r w:rsidR="006269FD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r w:rsidR="00E42725">
        <w:rPr>
          <w:rFonts w:ascii="Times New Roman" w:eastAsia="Times New Roman" w:hAnsi="Times New Roman" w:cs="Times New Roman"/>
          <w:sz w:val="24"/>
          <w:szCs w:val="24"/>
        </w:rPr>
        <w:t>_</w:t>
      </w:r>
      <w:r w:rsidR="006269FD">
        <w:rPr>
          <w:rFonts w:ascii="Times New Roman" w:eastAsia="Times New Roman" w:hAnsi="Times New Roman" w:cs="Times New Roman"/>
          <w:sz w:val="24"/>
          <w:szCs w:val="24"/>
        </w:rPr>
        <w:t>______________ presso _________________</w:t>
      </w:r>
      <w:r w:rsidR="00F46686" w:rsidRPr="00AB37C2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62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686" w:rsidRPr="00AB37C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4D7EB0" w:rsidRPr="00AB37C2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F46686" w:rsidRPr="00997042">
        <w:rPr>
          <w:rFonts w:ascii="Times New Roman" w:eastAsia="Times New Roman" w:hAnsi="Times New Roman" w:cs="Times New Roman"/>
          <w:sz w:val="24"/>
          <w:szCs w:val="24"/>
        </w:rPr>
        <w:t xml:space="preserve"> in qualità di </w:t>
      </w:r>
      <w:r w:rsidR="006269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304529" w:rsidRPr="00304529">
        <w:rPr>
          <w:rFonts w:ascii="Times New Roman" w:hAnsi="Times New Roman" w:cs="Times New Roman"/>
          <w:color w:val="auto"/>
          <w:sz w:val="24"/>
          <w:szCs w:val="24"/>
        </w:rPr>
        <w:t>profilo</w:t>
      </w:r>
      <w:r w:rsidR="00EF72D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04529" w:rsidRPr="00304529">
        <w:rPr>
          <w:rFonts w:ascii="Times New Roman" w:hAnsi="Times New Roman" w:cs="Times New Roman"/>
          <w:color w:val="auto"/>
          <w:sz w:val="24"/>
          <w:szCs w:val="24"/>
        </w:rPr>
        <w:t xml:space="preserve"> disciplina</w:t>
      </w:r>
      <w:r w:rsidR="00B5482E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  <w:r w:rsidR="00091C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4529" w:rsidRPr="00304529">
        <w:rPr>
          <w:rFonts w:ascii="Times New Roman" w:hAnsi="Times New Roman" w:cs="Times New Roman"/>
          <w:color w:val="auto"/>
          <w:sz w:val="24"/>
          <w:szCs w:val="24"/>
        </w:rPr>
        <w:t>area</w:t>
      </w:r>
      <w:r w:rsidR="006269FD" w:rsidRPr="00304529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EE5E46" w:rsidRPr="00304529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B54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2AC" w:rsidRPr="0099704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F6268D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4D7EB0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7F3EC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EF72DB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5482E">
        <w:rPr>
          <w:rFonts w:ascii="Times New Roman" w:eastAsia="Times New Roman" w:hAnsi="Times New Roman" w:cs="Times New Roman"/>
          <w:sz w:val="24"/>
          <w:szCs w:val="24"/>
        </w:rPr>
        <w:t>_</w:t>
      </w:r>
      <w:r w:rsidR="00F171DD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F46686" w:rsidRDefault="00F46686" w:rsidP="00766B09">
      <w:pPr>
        <w:pStyle w:val="Rientrocorpodeltesto211"/>
        <w:tabs>
          <w:tab w:val="left" w:pos="1134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042">
        <w:rPr>
          <w:rFonts w:ascii="Times New Roman" w:eastAsia="Times New Roman" w:hAnsi="Times New Roman" w:cs="Times New Roman"/>
          <w:sz w:val="24"/>
          <w:szCs w:val="24"/>
        </w:rPr>
        <w:t>Tipologia di contratto</w:t>
      </w:r>
      <w:r w:rsidR="00EE5E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4D7EB0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</w:t>
      </w:r>
      <w:r w:rsidR="007F3EC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EF72DB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7F3EC9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37644" w:rsidRPr="00416541" w:rsidRDefault="00437644" w:rsidP="00766B09">
      <w:pPr>
        <w:pStyle w:val="Rientrocorpodeltesto211"/>
        <w:tabs>
          <w:tab w:val="left" w:pos="1134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2"/>
          <w:szCs w:val="24"/>
        </w:rPr>
      </w:pPr>
    </w:p>
    <w:p w:rsidR="00F171DD" w:rsidRDefault="00716267" w:rsidP="00F171DD">
      <w:pPr>
        <w:pStyle w:val="Rientrocorpodeltesto211"/>
        <w:numPr>
          <w:ilvl w:val="0"/>
          <w:numId w:val="35"/>
        </w:numPr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 al _______________ presso _________________</w:t>
      </w:r>
      <w:r w:rsidRPr="00AB37C2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7C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 xml:space="preserve"> in qualità di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171DD" w:rsidRPr="00304529">
        <w:rPr>
          <w:rFonts w:ascii="Times New Roman" w:hAnsi="Times New Roman" w:cs="Times New Roman"/>
          <w:color w:val="auto"/>
          <w:sz w:val="24"/>
          <w:szCs w:val="24"/>
        </w:rPr>
        <w:t>profilo</w:t>
      </w:r>
      <w:r w:rsidR="00F171D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171DD" w:rsidRPr="00304529">
        <w:rPr>
          <w:rFonts w:ascii="Times New Roman" w:hAnsi="Times New Roman" w:cs="Times New Roman"/>
          <w:color w:val="auto"/>
          <w:sz w:val="24"/>
          <w:szCs w:val="24"/>
        </w:rPr>
        <w:t xml:space="preserve"> disciplina</w:t>
      </w:r>
      <w:r w:rsidR="00F171DD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F171DD" w:rsidRPr="00304529">
        <w:rPr>
          <w:rFonts w:ascii="Times New Roman" w:hAnsi="Times New Roman" w:cs="Times New Roman"/>
          <w:color w:val="auto"/>
          <w:sz w:val="24"/>
          <w:szCs w:val="24"/>
        </w:rPr>
        <w:t>area</w:t>
      </w:r>
      <w:r w:rsidR="00F171DD" w:rsidRPr="00304529"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  <w:r w:rsidR="00F17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1DD" w:rsidRPr="0099704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F171DD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F171DD" w:rsidRDefault="00F171DD" w:rsidP="00F171DD">
      <w:pPr>
        <w:pStyle w:val="Rientrocorpodeltesto211"/>
        <w:tabs>
          <w:tab w:val="left" w:pos="1134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042">
        <w:rPr>
          <w:rFonts w:ascii="Times New Roman" w:eastAsia="Times New Roman" w:hAnsi="Times New Roman" w:cs="Times New Roman"/>
          <w:sz w:val="24"/>
          <w:szCs w:val="24"/>
        </w:rPr>
        <w:t>Tipologia di contra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437644" w:rsidRPr="00416541" w:rsidRDefault="00437644" w:rsidP="00F171DD">
      <w:pPr>
        <w:pStyle w:val="Rientrocorpodeltesto211"/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12"/>
          <w:szCs w:val="24"/>
        </w:rPr>
      </w:pPr>
    </w:p>
    <w:p w:rsidR="00716267" w:rsidRDefault="00716267" w:rsidP="00716267">
      <w:pPr>
        <w:pStyle w:val="Rientrocorpodeltesto211"/>
        <w:numPr>
          <w:ilvl w:val="0"/>
          <w:numId w:val="35"/>
        </w:numPr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 al _______________ presso _________________</w:t>
      </w:r>
      <w:r w:rsidRPr="00AB37C2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7C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 xml:space="preserve"> in qualità d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</w:p>
    <w:p w:rsidR="00F171DD" w:rsidRDefault="00F171DD" w:rsidP="00F171DD">
      <w:pPr>
        <w:pStyle w:val="Rientrocorpodeltesto211"/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04529">
        <w:rPr>
          <w:rFonts w:ascii="Times New Roman" w:hAnsi="Times New Roman" w:cs="Times New Roman"/>
          <w:color w:val="auto"/>
          <w:sz w:val="24"/>
          <w:szCs w:val="24"/>
        </w:rPr>
        <w:t>profilo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04529">
        <w:rPr>
          <w:rFonts w:ascii="Times New Roman" w:hAnsi="Times New Roman" w:cs="Times New Roman"/>
          <w:color w:val="auto"/>
          <w:sz w:val="24"/>
          <w:szCs w:val="24"/>
        </w:rPr>
        <w:t xml:space="preserve"> disciplin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Pr="00304529">
        <w:rPr>
          <w:rFonts w:ascii="Times New Roman" w:hAnsi="Times New Roman" w:cs="Times New Roman"/>
          <w:color w:val="auto"/>
          <w:sz w:val="24"/>
          <w:szCs w:val="24"/>
        </w:rPr>
        <w:t>area</w:t>
      </w:r>
      <w:r w:rsidRPr="00304529"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F171DD" w:rsidRDefault="00F171DD" w:rsidP="00F171DD">
      <w:pPr>
        <w:pStyle w:val="Rientrocorpodeltesto211"/>
        <w:tabs>
          <w:tab w:val="left" w:pos="1134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042">
        <w:rPr>
          <w:rFonts w:ascii="Times New Roman" w:eastAsia="Times New Roman" w:hAnsi="Times New Roman" w:cs="Times New Roman"/>
          <w:sz w:val="24"/>
          <w:szCs w:val="24"/>
        </w:rPr>
        <w:t>Tipologia di contra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1E2C6D" w:rsidRPr="00416541" w:rsidRDefault="001E2C6D" w:rsidP="00766B09">
      <w:pPr>
        <w:pStyle w:val="Rientrocorpodeltesto211"/>
        <w:tabs>
          <w:tab w:val="left" w:pos="1134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2"/>
          <w:szCs w:val="24"/>
        </w:rPr>
      </w:pPr>
    </w:p>
    <w:p w:rsidR="00F171DD" w:rsidRDefault="00716267" w:rsidP="00F171DD">
      <w:pPr>
        <w:pStyle w:val="Rientrocorpodeltesto211"/>
        <w:numPr>
          <w:ilvl w:val="0"/>
          <w:numId w:val="35"/>
        </w:numPr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 al _______________ presso _________________</w:t>
      </w:r>
      <w:r w:rsidRPr="00AB37C2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7C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 xml:space="preserve"> in qualità di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171DD" w:rsidRPr="00304529">
        <w:rPr>
          <w:rFonts w:ascii="Times New Roman" w:hAnsi="Times New Roman" w:cs="Times New Roman"/>
          <w:color w:val="auto"/>
          <w:sz w:val="24"/>
          <w:szCs w:val="24"/>
        </w:rPr>
        <w:t>profilo</w:t>
      </w:r>
      <w:r w:rsidR="00F171D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171DD" w:rsidRPr="00304529">
        <w:rPr>
          <w:rFonts w:ascii="Times New Roman" w:hAnsi="Times New Roman" w:cs="Times New Roman"/>
          <w:color w:val="auto"/>
          <w:sz w:val="24"/>
          <w:szCs w:val="24"/>
        </w:rPr>
        <w:t xml:space="preserve"> disciplina</w:t>
      </w:r>
      <w:r w:rsidR="00F171DD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F171DD" w:rsidRPr="00304529">
        <w:rPr>
          <w:rFonts w:ascii="Times New Roman" w:hAnsi="Times New Roman" w:cs="Times New Roman"/>
          <w:color w:val="auto"/>
          <w:sz w:val="24"/>
          <w:szCs w:val="24"/>
        </w:rPr>
        <w:t>area</w:t>
      </w:r>
      <w:r w:rsidR="00F171DD" w:rsidRPr="00304529">
        <w:rPr>
          <w:rFonts w:ascii="Times New Roman" w:eastAsia="Times New Roman" w:hAnsi="Times New Roman" w:cs="Times New Roman"/>
          <w:color w:val="auto"/>
          <w:sz w:val="24"/>
          <w:szCs w:val="24"/>
        </w:rPr>
        <w:t>):</w:t>
      </w:r>
      <w:r w:rsidR="00F17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1DD" w:rsidRPr="00997042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F171DD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F171DD" w:rsidRDefault="00F171DD" w:rsidP="00F171DD">
      <w:pPr>
        <w:pStyle w:val="Rientrocorpodeltesto211"/>
        <w:tabs>
          <w:tab w:val="left" w:pos="1134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042">
        <w:rPr>
          <w:rFonts w:ascii="Times New Roman" w:eastAsia="Times New Roman" w:hAnsi="Times New Roman" w:cs="Times New Roman"/>
          <w:sz w:val="24"/>
          <w:szCs w:val="24"/>
        </w:rPr>
        <w:t>Tipologia di contra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97042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F171DD" w:rsidRDefault="00F171DD" w:rsidP="00F171DD">
      <w:pPr>
        <w:pStyle w:val="Rientrocorpodeltesto211"/>
        <w:tabs>
          <w:tab w:val="left" w:pos="284"/>
        </w:tabs>
        <w:spacing w:before="0" w:after="4" w:line="276" w:lineRule="auto"/>
        <w:ind w:left="0" w:right="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64A67" w:rsidRDefault="00364A67" w:rsidP="006D5F98">
      <w:pPr>
        <w:pStyle w:val="Rientrocorpodeltesto211"/>
        <w:tabs>
          <w:tab w:val="left" w:pos="360"/>
        </w:tabs>
        <w:spacing w:before="0" w:line="276" w:lineRule="auto"/>
        <w:ind w:left="360" w:right="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 xml:space="preserve">i non essere stato </w:t>
      </w:r>
      <w:r w:rsidR="00340097" w:rsidRPr="006D5F98">
        <w:rPr>
          <w:rFonts w:ascii="Times New Roman" w:eastAsia="Times New Roman" w:hAnsi="Times New Roman" w:cs="Times New Roman"/>
          <w:sz w:val="24"/>
          <w:szCs w:val="24"/>
        </w:rPr>
        <w:t xml:space="preserve">destituito, </w:t>
      </w:r>
      <w:r w:rsidRPr="006D5F98">
        <w:rPr>
          <w:rFonts w:ascii="Times New Roman" w:eastAsia="Times New Roman" w:hAnsi="Times New Roman" w:cs="Times New Roman"/>
          <w:sz w:val="24"/>
          <w:szCs w:val="24"/>
        </w:rPr>
        <w:t xml:space="preserve">dispensato </w:t>
      </w:r>
      <w:r w:rsidR="00340097" w:rsidRPr="006D5F98">
        <w:rPr>
          <w:rFonts w:ascii="Times New Roman" w:eastAsia="Times New Roman" w:hAnsi="Times New Roman" w:cs="Times New Roman"/>
          <w:sz w:val="24"/>
          <w:szCs w:val="24"/>
        </w:rPr>
        <w:t>o licenziato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ll’impiego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 xml:space="preserve"> presso una Pubblica A</w:t>
      </w:r>
      <w:r w:rsidR="00340097" w:rsidRPr="00CB603F">
        <w:rPr>
          <w:rFonts w:ascii="Times New Roman" w:eastAsia="Times New Roman" w:hAnsi="Times New Roman" w:cs="Times New Roman"/>
          <w:sz w:val="24"/>
          <w:szCs w:val="24"/>
        </w:rPr>
        <w:t>mministrazioni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 xml:space="preserve"> per persistente insufficiente rendimento o per mancato superamento del periodo di prova</w:t>
      </w:r>
      <w:r w:rsidR="006D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F98" w:rsidRPr="006D5F98">
        <w:rPr>
          <w:rFonts w:ascii="Times New Roman" w:eastAsia="Times New Roman" w:hAnsi="Times New Roman" w:cs="Times New Roman"/>
          <w:sz w:val="24"/>
          <w:szCs w:val="24"/>
        </w:rPr>
        <w:t>ovvero non essere cessato con provvedimento di licenziamento o destituzione a seguito di procedimento disciplinare o di condanna penale, ovvero non essere stato dichiarato decaduto da altro pubblico impiego per averlo conseguito mediante la produzione di documenti falsi o viz</w:t>
      </w:r>
      <w:r w:rsidR="006D5F98">
        <w:rPr>
          <w:rFonts w:ascii="Times New Roman" w:eastAsia="Times New Roman" w:hAnsi="Times New Roman" w:cs="Times New Roman"/>
          <w:sz w:val="24"/>
          <w:szCs w:val="24"/>
        </w:rPr>
        <w:t>iati da invalidità non sanabile</w:t>
      </w:r>
    </w:p>
    <w:p w:rsidR="00364A67" w:rsidRPr="00CD3FC0" w:rsidRDefault="00364A67" w:rsidP="00766B09">
      <w:pPr>
        <w:pStyle w:val="Rientrocorpodeltesto211"/>
        <w:tabs>
          <w:tab w:val="left" w:pos="360"/>
        </w:tabs>
        <w:spacing w:before="0" w:line="276" w:lineRule="auto"/>
        <w:ind w:left="360" w:right="3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D3FC0">
        <w:rPr>
          <w:rFonts w:ascii="Times New Roman" w:eastAsia="Times New Roman" w:hAnsi="Times New Roman" w:cs="Times New Roman"/>
          <w:b/>
          <w:i/>
          <w:sz w:val="24"/>
          <w:szCs w:val="24"/>
        </w:rPr>
        <w:t>oppure</w:t>
      </w:r>
    </w:p>
    <w:p w:rsidR="00340097" w:rsidRDefault="00364A67" w:rsidP="00340097">
      <w:pPr>
        <w:pStyle w:val="Rientrocorpodeltesto211"/>
        <w:tabs>
          <w:tab w:val="left" w:pos="360"/>
        </w:tabs>
        <w:spacing w:before="0" w:line="276" w:lineRule="auto"/>
        <w:ind w:left="360" w:right="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 w:rsidR="0099160D">
        <w:rPr>
          <w:rFonts w:ascii="Times New Roman" w:eastAsia="Times New Roman" w:hAnsi="Times New Roman" w:cs="Times New Roman"/>
          <w:sz w:val="24"/>
          <w:szCs w:val="24"/>
        </w:rPr>
        <w:t xml:space="preserve">di essere stato 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 xml:space="preserve">destituito, </w:t>
      </w:r>
      <w:r w:rsidR="006D5F98">
        <w:rPr>
          <w:rFonts w:ascii="Times New Roman" w:eastAsia="Times New Roman" w:hAnsi="Times New Roman" w:cs="Times New Roman"/>
          <w:sz w:val="24"/>
          <w:szCs w:val="24"/>
        </w:rPr>
        <w:t xml:space="preserve">dispensato, 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 xml:space="preserve">licenziato </w:t>
      </w:r>
      <w:r w:rsidR="006D5F98">
        <w:rPr>
          <w:rFonts w:ascii="Times New Roman" w:eastAsia="Times New Roman" w:hAnsi="Times New Roman" w:cs="Times New Roman"/>
          <w:sz w:val="24"/>
          <w:szCs w:val="24"/>
        </w:rPr>
        <w:t xml:space="preserve">o decaduto </w:t>
      </w:r>
      <w:r w:rsidR="00340097">
        <w:rPr>
          <w:rFonts w:ascii="Times New Roman" w:eastAsia="Times New Roman" w:hAnsi="Times New Roman" w:cs="Times New Roman"/>
          <w:sz w:val="24"/>
          <w:szCs w:val="24"/>
        </w:rPr>
        <w:t>dall’impiego presso una Pubblica A</w:t>
      </w:r>
      <w:r w:rsidR="00340097" w:rsidRPr="00CB603F">
        <w:rPr>
          <w:rFonts w:ascii="Times New Roman" w:eastAsia="Times New Roman" w:hAnsi="Times New Roman" w:cs="Times New Roman"/>
          <w:sz w:val="24"/>
          <w:szCs w:val="24"/>
        </w:rPr>
        <w:t>mministrazioni</w:t>
      </w:r>
      <w:r w:rsidR="00CB603F" w:rsidRPr="00B91F4F">
        <w:rPr>
          <w:rFonts w:ascii="Times New Roman" w:eastAsia="Times New Roman" w:hAnsi="Times New Roman" w:cs="Times New Roman"/>
          <w:sz w:val="24"/>
          <w:szCs w:val="24"/>
        </w:rPr>
        <w:t xml:space="preserve"> per i seguenti motivi:</w:t>
      </w:r>
      <w:r w:rsidR="00CB6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317F" w:rsidRDefault="00CB603F" w:rsidP="00340097">
      <w:pPr>
        <w:pStyle w:val="Rientrocorpodeltesto211"/>
        <w:tabs>
          <w:tab w:val="left" w:pos="360"/>
        </w:tabs>
        <w:spacing w:before="0" w:line="276" w:lineRule="auto"/>
        <w:ind w:left="360" w:right="3" w:hanging="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8529A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9916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29D1" w:rsidRPr="00315F89" w:rsidRDefault="001A29D1" w:rsidP="00766B09">
      <w:pPr>
        <w:pStyle w:val="Rientrocorpodeltesto211"/>
        <w:tabs>
          <w:tab w:val="left" w:pos="360"/>
        </w:tabs>
        <w:spacing w:before="0" w:after="4" w:line="276" w:lineRule="auto"/>
        <w:ind w:left="360" w:right="3" w:hanging="360"/>
        <w:rPr>
          <w:rFonts w:ascii="Wingdings 2" w:eastAsia="Times New Roman" w:hAnsi="Wingdings 2" w:cs="Wingdings 2"/>
          <w:sz w:val="16"/>
          <w:szCs w:val="28"/>
        </w:rPr>
      </w:pPr>
    </w:p>
    <w:p w:rsidR="002271AA" w:rsidRDefault="001A72CA" w:rsidP="00766B09">
      <w:pPr>
        <w:pStyle w:val="Rientrocorpodeltesto211"/>
        <w:tabs>
          <w:tab w:val="left" w:pos="360"/>
        </w:tabs>
        <w:spacing w:before="0" w:after="4" w:line="276" w:lineRule="auto"/>
        <w:ind w:left="360" w:right="3" w:hanging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i essere nei confronti degli obblighi militari nella seguente posizione: ____________________________________________</w:t>
      </w:r>
      <w:r w:rsidR="008529A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9A49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2222" w:rsidRPr="00315F89" w:rsidRDefault="009B2222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6"/>
          <w:szCs w:val="24"/>
        </w:rPr>
      </w:pPr>
    </w:p>
    <w:p w:rsidR="000C5F89" w:rsidRDefault="002271AA" w:rsidP="00766B09">
      <w:pPr>
        <w:pStyle w:val="Rientrocorpodeltesto211"/>
        <w:tabs>
          <w:tab w:val="left" w:pos="426"/>
        </w:tabs>
        <w:spacing w:before="0" w:after="4" w:line="276" w:lineRule="auto"/>
        <w:ind w:left="0" w:right="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Wingdings 2"/>
          <w:sz w:val="28"/>
          <w:szCs w:val="28"/>
        </w:rPr>
        <w:t></w:t>
      </w:r>
      <w:r>
        <w:rPr>
          <w:rFonts w:ascii="Wingdings 2" w:eastAsia="Times New Roman" w:hAnsi="Wingdings 2" w:cs="Wingdings 2"/>
          <w:sz w:val="28"/>
          <w:szCs w:val="28"/>
        </w:rPr>
        <w:tab/>
      </w:r>
      <w:r w:rsidR="00FF1639">
        <w:rPr>
          <w:rFonts w:ascii="Times New Roman" w:eastAsia="Times New Roman" w:hAnsi="Times New Roman" w:cs="Times New Roman"/>
          <w:sz w:val="24"/>
          <w:szCs w:val="24"/>
        </w:rPr>
        <w:t>di essere iscritto</w:t>
      </w:r>
      <w:r w:rsidR="0024713C">
        <w:rPr>
          <w:rFonts w:ascii="Times New Roman" w:eastAsia="Times New Roman" w:hAnsi="Times New Roman" w:cs="Times New Roman"/>
          <w:sz w:val="24"/>
          <w:szCs w:val="24"/>
        </w:rPr>
        <w:t>/a</w:t>
      </w:r>
      <w:r w:rsidR="00FF1639">
        <w:rPr>
          <w:rFonts w:ascii="Times New Roman" w:eastAsia="Times New Roman" w:hAnsi="Times New Roman" w:cs="Times New Roman"/>
          <w:sz w:val="24"/>
          <w:szCs w:val="24"/>
        </w:rPr>
        <w:t xml:space="preserve"> all’Albo/Ordine professionale della Provincia di</w:t>
      </w:r>
      <w:r w:rsidR="000F7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222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4C57F0">
        <w:rPr>
          <w:rFonts w:ascii="Times New Roman" w:eastAsia="Times New Roman" w:hAnsi="Times New Roman" w:cs="Times New Roman"/>
          <w:sz w:val="24"/>
          <w:szCs w:val="24"/>
        </w:rPr>
        <w:t>_</w:t>
      </w:r>
      <w:r w:rsidR="00523EC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4C57F0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C949D3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EC7">
        <w:rPr>
          <w:rFonts w:ascii="Times New Roman" w:eastAsia="Times New Roman" w:hAnsi="Times New Roman" w:cs="Times New Roman"/>
          <w:sz w:val="24"/>
          <w:szCs w:val="24"/>
        </w:rPr>
        <w:t>d</w:t>
      </w:r>
      <w:r w:rsidR="00ED48D4">
        <w:rPr>
          <w:rFonts w:ascii="Times New Roman" w:eastAsia="Times New Roman" w:hAnsi="Times New Roman" w:cs="Times New Roman"/>
          <w:sz w:val="24"/>
          <w:szCs w:val="24"/>
        </w:rPr>
        <w:t xml:space="preserve">al (gg-mm-aaaa) </w:t>
      </w:r>
      <w:r w:rsidR="004C57F0">
        <w:rPr>
          <w:rFonts w:ascii="Times New Roman" w:eastAsia="Times New Roman" w:hAnsi="Times New Roman" w:cs="Times New Roman"/>
          <w:sz w:val="24"/>
          <w:szCs w:val="24"/>
        </w:rPr>
        <w:t>_</w:t>
      </w:r>
      <w:r w:rsidR="002A3AA2">
        <w:rPr>
          <w:rFonts w:ascii="Times New Roman" w:eastAsia="Times New Roman" w:hAnsi="Times New Roman" w:cs="Times New Roman"/>
          <w:sz w:val="24"/>
          <w:szCs w:val="24"/>
        </w:rPr>
        <w:t>_</w:t>
      </w:r>
      <w:r w:rsidR="00C949D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B2222">
        <w:rPr>
          <w:rFonts w:ascii="Times New Roman" w:eastAsia="Times New Roman" w:hAnsi="Times New Roman" w:cs="Times New Roman"/>
          <w:sz w:val="24"/>
          <w:szCs w:val="24"/>
        </w:rPr>
        <w:t xml:space="preserve"> al</w:t>
      </w:r>
      <w:r w:rsidR="00ED4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222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="002A3AA2">
        <w:rPr>
          <w:rFonts w:ascii="Times New Roman" w:eastAsia="Times New Roman" w:hAnsi="Times New Roman" w:cs="Times New Roman"/>
          <w:sz w:val="24"/>
          <w:szCs w:val="24"/>
        </w:rPr>
        <w:t>_</w:t>
      </w:r>
      <w:r w:rsidR="009B222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ED48D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C949D3">
        <w:rPr>
          <w:rFonts w:ascii="Times New Roman" w:eastAsia="Times New Roman" w:hAnsi="Times New Roman" w:cs="Times New Roman"/>
          <w:sz w:val="24"/>
          <w:szCs w:val="24"/>
        </w:rPr>
        <w:t>_</w:t>
      </w:r>
      <w:r w:rsidR="00FF16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42E1" w:rsidRPr="005E6A61" w:rsidRDefault="005E6A61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r w:rsidRPr="005E6A61">
        <w:rPr>
          <w:rFonts w:ascii="Times New Roman" w:eastAsia="Times New Roman" w:hAnsi="Times New Roman" w:cs="Times New Roman"/>
          <w:i/>
          <w:sz w:val="22"/>
          <w:szCs w:val="24"/>
        </w:rPr>
        <w:t>(solo per coloro che hanno l’obbligo di iscrizione all’Albo Professionale)</w:t>
      </w:r>
    </w:p>
    <w:p w:rsidR="005E6A61" w:rsidRPr="00315F89" w:rsidRDefault="005E6A61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6"/>
          <w:szCs w:val="24"/>
        </w:rPr>
      </w:pPr>
    </w:p>
    <w:p w:rsidR="00FF1639" w:rsidRDefault="00C042E1" w:rsidP="00766B09">
      <w:pPr>
        <w:pStyle w:val="Rientrocorpodeltesto211"/>
        <w:numPr>
          <w:ilvl w:val="0"/>
          <w:numId w:val="21"/>
        </w:numPr>
        <w:tabs>
          <w:tab w:val="left" w:pos="360"/>
        </w:tabs>
        <w:spacing w:before="0" w:after="4" w:line="276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  <w:r w:rsidRPr="00DA7448">
        <w:rPr>
          <w:rFonts w:ascii="Times New Roman" w:eastAsia="Times New Roman" w:hAnsi="Times New Roman" w:cs="Times New Roman"/>
          <w:sz w:val="24"/>
          <w:szCs w:val="24"/>
          <w:u w:val="single"/>
        </w:rPr>
        <w:t>di essere disponib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 operare presso le Strutture ed i Servizi dell’Azienda </w:t>
      </w:r>
      <w:r w:rsidR="00C949D3" w:rsidRPr="00C949D3">
        <w:rPr>
          <w:rFonts w:ascii="Times New Roman" w:eastAsia="Times New Roman" w:hAnsi="Times New Roman" w:cs="Times New Roman"/>
          <w:sz w:val="24"/>
          <w:szCs w:val="24"/>
        </w:rPr>
        <w:t xml:space="preserve">Ospedaliera di Perugia </w:t>
      </w:r>
      <w:r w:rsidR="003922DC">
        <w:rPr>
          <w:rFonts w:ascii="Times New Roman" w:eastAsia="Times New Roman" w:hAnsi="Times New Roman" w:cs="Times New Roman"/>
          <w:sz w:val="24"/>
          <w:szCs w:val="24"/>
        </w:rPr>
        <w:t>secondo le esigenze della stess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2222" w:rsidRPr="00E232B3" w:rsidRDefault="009B2222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6"/>
          <w:szCs w:val="24"/>
        </w:rPr>
      </w:pPr>
    </w:p>
    <w:p w:rsidR="00C042E1" w:rsidRDefault="00CA1F93" w:rsidP="00766B09">
      <w:pPr>
        <w:pStyle w:val="Rientrocorpodeltesto211"/>
        <w:numPr>
          <w:ilvl w:val="0"/>
          <w:numId w:val="21"/>
        </w:numPr>
        <w:tabs>
          <w:tab w:val="left" w:pos="360"/>
        </w:tabs>
        <w:spacing w:before="0" w:after="4" w:line="276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  <w:r w:rsidRPr="00DA7448">
        <w:rPr>
          <w:rFonts w:ascii="Times New Roman" w:eastAsia="Times New Roman" w:hAnsi="Times New Roman" w:cs="Times New Roman"/>
          <w:sz w:val="24"/>
          <w:szCs w:val="24"/>
          <w:u w:val="single"/>
        </w:rPr>
        <w:t>di essere a conoscen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e tutti i dati personali di cui l’Amministrazione sia venuta in possesso in occasione dell’espletamento della presente procedura verranno trattati nel rispetto della normativa in materia di Privacy; la presentazione della</w:t>
      </w:r>
      <w:r w:rsidR="00731FC5">
        <w:rPr>
          <w:rFonts w:ascii="Times New Roman" w:eastAsia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manda implica il consenso al trattamento dei propri dati personali, compresi i dati sensibili, a cura del personale assegnato all’ufficio preposto alla conservazione delle domande ed all’utilizzo delle stesse</w:t>
      </w:r>
      <w:r w:rsidR="00C04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 lo svolgimento della procedura.</w:t>
      </w:r>
    </w:p>
    <w:p w:rsidR="006113A8" w:rsidRDefault="006113A8" w:rsidP="006113A8">
      <w:pPr>
        <w:pStyle w:val="Rientrocorpodeltesto211"/>
        <w:tabs>
          <w:tab w:val="left" w:pos="360"/>
        </w:tabs>
        <w:spacing w:before="0" w:after="4" w:line="276" w:lineRule="auto"/>
        <w:ind w:left="170" w:right="3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6113A8" w:rsidRPr="00FD058B" w:rsidRDefault="006113A8" w:rsidP="006113A8">
      <w:pPr>
        <w:pStyle w:val="Rientrocorpodeltesto211"/>
        <w:numPr>
          <w:ilvl w:val="0"/>
          <w:numId w:val="21"/>
        </w:numPr>
        <w:tabs>
          <w:tab w:val="left" w:pos="360"/>
        </w:tabs>
        <w:spacing w:before="0" w:after="4" w:line="276" w:lineRule="auto"/>
        <w:ind w:right="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058B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di essere a conoscenza che i requisiti dichiarati con la presente domanda dovranno essere posseduti alla data prevista nell’Avviso nonchè alla data di sottoscrizione del contratto di lavoro.</w:t>
      </w:r>
    </w:p>
    <w:p w:rsidR="006113A8" w:rsidRDefault="006113A8" w:rsidP="006113A8">
      <w:pPr>
        <w:pStyle w:val="Rientrocorpodeltesto211"/>
        <w:tabs>
          <w:tab w:val="left" w:pos="360"/>
        </w:tabs>
        <w:spacing w:before="0" w:after="4" w:line="276" w:lineRule="auto"/>
        <w:ind w:left="170" w:right="3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232B3" w:rsidRPr="00742AE7" w:rsidRDefault="00E232B3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sz w:val="12"/>
          <w:szCs w:val="24"/>
        </w:rPr>
      </w:pPr>
    </w:p>
    <w:p w:rsidR="00CA1F93" w:rsidRPr="00C75AC8" w:rsidRDefault="00CA1F93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A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LEGA</w:t>
      </w:r>
      <w:r w:rsidRPr="00C75AC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54D9E" w:rsidRPr="00C54D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D9E" w:rsidRPr="00C75AC8">
        <w:rPr>
          <w:rFonts w:ascii="Times New Roman" w:eastAsia="Times New Roman" w:hAnsi="Times New Roman" w:cs="Times New Roman"/>
          <w:b/>
          <w:sz w:val="24"/>
          <w:szCs w:val="24"/>
        </w:rPr>
        <w:t>Fotocopia (fronte e retro) di un documento di identità personale in corso di validità</w:t>
      </w:r>
      <w:r w:rsidR="00A07D2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842F2" w:rsidRDefault="009842F2" w:rsidP="00766B09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4D5" w:rsidRDefault="00CA1F93" w:rsidP="00742AE7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7B9">
        <w:rPr>
          <w:rFonts w:ascii="Times New Roman" w:eastAsia="Times New Roman" w:hAnsi="Times New Roman" w:cs="Times New Roman"/>
          <w:b/>
          <w:sz w:val="24"/>
          <w:szCs w:val="24"/>
        </w:rPr>
        <w:t>Data</w:t>
      </w:r>
      <w:r w:rsidR="000620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40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2030">
        <w:rPr>
          <w:rFonts w:ascii="Times New Roman" w:eastAsia="Times New Roman" w:hAnsi="Times New Roman" w:cs="Times New Roman"/>
          <w:sz w:val="24"/>
          <w:szCs w:val="24"/>
        </w:rPr>
        <w:t xml:space="preserve"> ___/___/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="00742AE7">
        <w:rPr>
          <w:rFonts w:ascii="Times New Roman" w:eastAsia="Times New Roman" w:hAnsi="Times New Roman" w:cs="Times New Roman"/>
          <w:sz w:val="24"/>
          <w:szCs w:val="24"/>
        </w:rPr>
        <w:tab/>
      </w:r>
      <w:r w:rsidRPr="001B57B9">
        <w:rPr>
          <w:rFonts w:ascii="Times New Roman" w:eastAsia="Times New Roman" w:hAnsi="Times New Roman" w:cs="Times New Roman"/>
          <w:b/>
          <w:sz w:val="24"/>
          <w:szCs w:val="24"/>
        </w:rPr>
        <w:t>FIRMA</w:t>
      </w:r>
    </w:p>
    <w:p w:rsidR="00F715A7" w:rsidRDefault="00F715A7" w:rsidP="00742AE7">
      <w:pPr>
        <w:pStyle w:val="Rientrocorpodeltesto211"/>
        <w:tabs>
          <w:tab w:val="left" w:pos="360"/>
        </w:tabs>
        <w:spacing w:before="0" w:after="4" w:line="276" w:lineRule="auto"/>
        <w:ind w:left="0" w:right="3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2B3" w:rsidRPr="00C8355F" w:rsidRDefault="00E232B3" w:rsidP="00E232B3">
      <w:pPr>
        <w:pStyle w:val="Rientrocorpodeltesto211"/>
        <w:tabs>
          <w:tab w:val="left" w:pos="360"/>
        </w:tabs>
        <w:spacing w:before="0" w:after="4" w:line="276" w:lineRule="auto"/>
        <w:ind w:left="4260" w:right="3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</w:p>
    <w:sectPr w:rsidR="00E232B3" w:rsidRPr="00C8355F" w:rsidSect="00FD0783">
      <w:headerReference w:type="default" r:id="rId9"/>
      <w:footerReference w:type="default" r:id="rId10"/>
      <w:pgSz w:w="11906" w:h="16838"/>
      <w:pgMar w:top="2832" w:right="1134" w:bottom="851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F8D" w:rsidRDefault="00021F8D">
      <w:r>
        <w:separator/>
      </w:r>
    </w:p>
  </w:endnote>
  <w:endnote w:type="continuationSeparator" w:id="0">
    <w:p w:rsidR="00021F8D" w:rsidRDefault="0002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F4" w:rsidRDefault="002868F4">
    <w:pPr>
      <w:pStyle w:val="Pidipagina"/>
      <w:jc w:val="center"/>
      <w:rPr>
        <w:sz w:val="18"/>
        <w:szCs w:val="18"/>
      </w:rPr>
    </w:pPr>
  </w:p>
  <w:p w:rsidR="002868F4" w:rsidRDefault="008F7518">
    <w:pPr>
      <w:pStyle w:val="Pidipagina"/>
      <w:jc w:val="center"/>
    </w:pPr>
    <w:r>
      <w:rPr>
        <w:sz w:val="18"/>
        <w:szCs w:val="18"/>
      </w:rPr>
      <w:t xml:space="preserve">DOMANDA </w:t>
    </w:r>
    <w:r w:rsidR="00CA7B88" w:rsidRPr="00ED54D5">
      <w:rPr>
        <w:sz w:val="18"/>
        <w:szCs w:val="18"/>
      </w:rPr>
      <w:t>Manifestazi</w:t>
    </w:r>
    <w:r w:rsidR="00004558">
      <w:rPr>
        <w:sz w:val="18"/>
        <w:szCs w:val="18"/>
      </w:rPr>
      <w:t xml:space="preserve">one di Interesse – </w:t>
    </w:r>
    <w:r w:rsidR="005867F1">
      <w:rPr>
        <w:sz w:val="18"/>
        <w:szCs w:val="18"/>
      </w:rPr>
      <w:t>Art. 268 -202</w:t>
    </w:r>
    <w:r w:rsidR="0010396E">
      <w:rPr>
        <w:sz w:val="18"/>
        <w:szCs w:val="18"/>
      </w:rPr>
      <w:t>5</w:t>
    </w:r>
  </w:p>
  <w:p w:rsidR="00CA7B88" w:rsidRDefault="002868F4" w:rsidP="002868F4">
    <w:pPr>
      <w:pStyle w:val="Pidipagina"/>
      <w:ind w:left="8520"/>
      <w:jc w:val="center"/>
    </w:pPr>
    <w:r>
      <w:rPr>
        <w:sz w:val="18"/>
        <w:szCs w:val="18"/>
      </w:rPr>
      <w:t>P</w:t>
    </w:r>
    <w:r w:rsidR="00ED54D5" w:rsidRPr="00ED54D5">
      <w:rPr>
        <w:sz w:val="18"/>
        <w:szCs w:val="18"/>
      </w:rPr>
      <w:t>AG.</w:t>
    </w:r>
    <w:r w:rsidR="00CA7B88" w:rsidRPr="00ED54D5">
      <w:rPr>
        <w:sz w:val="18"/>
        <w:szCs w:val="18"/>
      </w:rPr>
      <w:t xml:space="preserve"> </w:t>
    </w:r>
    <w:r w:rsidR="00CA7B88" w:rsidRPr="00ED54D5">
      <w:rPr>
        <w:sz w:val="18"/>
        <w:szCs w:val="18"/>
      </w:rPr>
      <w:fldChar w:fldCharType="begin"/>
    </w:r>
    <w:r w:rsidR="00CA7B88" w:rsidRPr="00ED54D5">
      <w:rPr>
        <w:sz w:val="18"/>
        <w:szCs w:val="18"/>
      </w:rPr>
      <w:instrText>PAGE   \* MERGEFORMAT</w:instrText>
    </w:r>
    <w:r w:rsidR="00CA7B88" w:rsidRPr="00ED54D5">
      <w:rPr>
        <w:sz w:val="18"/>
        <w:szCs w:val="18"/>
      </w:rPr>
      <w:fldChar w:fldCharType="separate"/>
    </w:r>
    <w:r w:rsidR="0010396E">
      <w:rPr>
        <w:noProof/>
        <w:sz w:val="18"/>
        <w:szCs w:val="18"/>
      </w:rPr>
      <w:t>3</w:t>
    </w:r>
    <w:r w:rsidR="00CA7B88" w:rsidRPr="00ED54D5">
      <w:rPr>
        <w:sz w:val="18"/>
        <w:szCs w:val="18"/>
      </w:rPr>
      <w:fldChar w:fldCharType="end"/>
    </w:r>
    <w:r w:rsidR="00CA7B88">
      <w:t xml:space="preserve">  </w:t>
    </w:r>
  </w:p>
  <w:p w:rsidR="00DA2CEC" w:rsidRDefault="00DA2CEC" w:rsidP="00CA7B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F8D" w:rsidRDefault="00021F8D">
      <w:r>
        <w:separator/>
      </w:r>
    </w:p>
  </w:footnote>
  <w:footnote w:type="continuationSeparator" w:id="0">
    <w:p w:rsidR="00021F8D" w:rsidRDefault="00021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FC1" w:rsidRDefault="00F21FC1" w:rsidP="00F21FC1">
    <w:pPr>
      <w:pStyle w:val="Intestazione"/>
      <w:tabs>
        <w:tab w:val="clear" w:pos="4819"/>
        <w:tab w:val="clear" w:pos="9638"/>
      </w:tabs>
      <w:ind w:left="284"/>
      <w:jc w:val="right"/>
      <w:rPr>
        <w:b/>
        <w:noProof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1F714329" wp14:editId="572A4AF1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1219200" cy="696595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FC1" w:rsidRDefault="00F21FC1" w:rsidP="00F21FC1">
    <w:pPr>
      <w:pStyle w:val="Intestazione"/>
      <w:tabs>
        <w:tab w:val="clear" w:pos="4819"/>
        <w:tab w:val="clear" w:pos="9638"/>
      </w:tabs>
      <w:jc w:val="center"/>
      <w:rPr>
        <w:b/>
        <w:noProof/>
      </w:rPr>
    </w:pPr>
  </w:p>
  <w:p w:rsidR="00F21FC1" w:rsidRDefault="00F21FC1" w:rsidP="00F21FC1">
    <w:pPr>
      <w:pStyle w:val="Intestazione"/>
      <w:tabs>
        <w:tab w:val="clear" w:pos="4819"/>
        <w:tab w:val="clear" w:pos="9638"/>
      </w:tabs>
      <w:jc w:val="center"/>
      <w:rPr>
        <w:b/>
        <w:sz w:val="32"/>
      </w:rPr>
    </w:pPr>
  </w:p>
  <w:p w:rsidR="00F21FC1" w:rsidRDefault="00F21FC1" w:rsidP="00F21FC1">
    <w:pPr>
      <w:pStyle w:val="Intestazione"/>
      <w:tabs>
        <w:tab w:val="clear" w:pos="4819"/>
        <w:tab w:val="clear" w:pos="9638"/>
      </w:tabs>
      <w:jc w:val="center"/>
      <w:rPr>
        <w:b/>
        <w:sz w:val="32"/>
      </w:rPr>
    </w:pPr>
  </w:p>
  <w:p w:rsidR="00F21FC1" w:rsidRPr="00F70B15" w:rsidRDefault="00F21FC1" w:rsidP="00F21FC1">
    <w:pPr>
      <w:pStyle w:val="Intestazione"/>
      <w:tabs>
        <w:tab w:val="clear" w:pos="4819"/>
        <w:tab w:val="clear" w:pos="9638"/>
      </w:tabs>
      <w:jc w:val="center"/>
      <w:rPr>
        <w:b/>
        <w:i/>
        <w:noProof/>
        <w:sz w:val="32"/>
      </w:rPr>
    </w:pPr>
    <w:r w:rsidRPr="00F70B15">
      <w:rPr>
        <w:b/>
        <w:i/>
        <w:sz w:val="32"/>
      </w:rPr>
      <w:t>AZIENDA OSPEDALIERA DI PERU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0264_"/>
      </v:shape>
    </w:pict>
  </w:numPicBullet>
  <w:abstractNum w:abstractNumId="0" w15:restartNumberingAfterBreak="0">
    <w:nsid w:val="00000002"/>
    <w:multiLevelType w:val="multilevel"/>
    <w:tmpl w:val="00000002"/>
    <w:name w:val="WWNum2"/>
    <w:lvl w:ilvl="0">
      <w:start w:val="7"/>
      <w:numFmt w:val="bullet"/>
      <w:lvlText w:val=""/>
      <w:lvlJc w:val="left"/>
      <w:pPr>
        <w:tabs>
          <w:tab w:val="num" w:pos="855"/>
        </w:tabs>
        <w:ind w:left="855" w:hanging="375"/>
      </w:pPr>
      <w:rPr>
        <w:rFonts w:ascii="Wingdings 2" w:hAnsi="Wingdings 2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3C0AEC"/>
    <w:multiLevelType w:val="multilevel"/>
    <w:tmpl w:val="D4C07076"/>
    <w:lvl w:ilvl="0">
      <w:start w:val="1"/>
      <w:numFmt w:val="bullet"/>
      <w:lvlText w:val="-"/>
      <w:lvlJc w:val="left"/>
      <w:pPr>
        <w:tabs>
          <w:tab w:val="num" w:pos="684"/>
        </w:tabs>
        <w:ind w:left="68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ED019A"/>
    <w:multiLevelType w:val="multilevel"/>
    <w:tmpl w:val="0410001D"/>
    <w:styleLink w:val="Stile3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702A60"/>
    <w:multiLevelType w:val="hybridMultilevel"/>
    <w:tmpl w:val="D4C07076"/>
    <w:lvl w:ilvl="0" w:tplc="40F68A3E">
      <w:start w:val="1"/>
      <w:numFmt w:val="bullet"/>
      <w:lvlText w:val="-"/>
      <w:lvlJc w:val="left"/>
      <w:pPr>
        <w:tabs>
          <w:tab w:val="num" w:pos="684"/>
        </w:tabs>
        <w:ind w:left="684" w:hanging="22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4A42C3"/>
    <w:multiLevelType w:val="multilevel"/>
    <w:tmpl w:val="881AE88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E74DB"/>
    <w:multiLevelType w:val="hybridMultilevel"/>
    <w:tmpl w:val="321E2012"/>
    <w:lvl w:ilvl="0" w:tplc="FC62081E">
      <w:start w:val="1"/>
      <w:numFmt w:val="decimal"/>
      <w:lvlText w:val="%1 - 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7461D"/>
    <w:multiLevelType w:val="hybridMultilevel"/>
    <w:tmpl w:val="B2DE9B08"/>
    <w:lvl w:ilvl="0" w:tplc="0410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14984A3C"/>
    <w:multiLevelType w:val="multilevel"/>
    <w:tmpl w:val="44A6EA7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60F93"/>
    <w:multiLevelType w:val="hybridMultilevel"/>
    <w:tmpl w:val="7C2077DC"/>
    <w:lvl w:ilvl="0" w:tplc="792C17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18E13030"/>
    <w:multiLevelType w:val="hybridMultilevel"/>
    <w:tmpl w:val="90465D72"/>
    <w:lvl w:ilvl="0" w:tplc="71F075E8">
      <w:start w:val="4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8552F"/>
    <w:multiLevelType w:val="hybridMultilevel"/>
    <w:tmpl w:val="356A7DD8"/>
    <w:lvl w:ilvl="0" w:tplc="B9882F8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2ACAEF1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3246B"/>
    <w:multiLevelType w:val="multilevel"/>
    <w:tmpl w:val="ACD6392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1307"/>
    <w:multiLevelType w:val="hybridMultilevel"/>
    <w:tmpl w:val="48AA16F4"/>
    <w:lvl w:ilvl="0" w:tplc="0278FC7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4065"/>
    <w:multiLevelType w:val="multilevel"/>
    <w:tmpl w:val="0410001D"/>
    <w:styleLink w:val="Stile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1A83281"/>
    <w:multiLevelType w:val="hybridMultilevel"/>
    <w:tmpl w:val="256E6588"/>
    <w:lvl w:ilvl="0" w:tplc="B9882F8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40F68A3E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AE270C"/>
    <w:multiLevelType w:val="hybridMultilevel"/>
    <w:tmpl w:val="62FAA27A"/>
    <w:lvl w:ilvl="0" w:tplc="0410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34F14A53"/>
    <w:multiLevelType w:val="hybridMultilevel"/>
    <w:tmpl w:val="5330C7BC"/>
    <w:lvl w:ilvl="0" w:tplc="B9882F8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267F1B"/>
    <w:multiLevelType w:val="hybridMultilevel"/>
    <w:tmpl w:val="0B1C7046"/>
    <w:lvl w:ilvl="0" w:tplc="0308C0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9060E1"/>
    <w:multiLevelType w:val="hybridMultilevel"/>
    <w:tmpl w:val="A1A6DB90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80A35"/>
    <w:multiLevelType w:val="hybridMultilevel"/>
    <w:tmpl w:val="25D4C1B8"/>
    <w:lvl w:ilvl="0" w:tplc="A75041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E95"/>
    <w:multiLevelType w:val="hybridMultilevel"/>
    <w:tmpl w:val="FEF82670"/>
    <w:lvl w:ilvl="0" w:tplc="524C871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395837"/>
    <w:multiLevelType w:val="hybridMultilevel"/>
    <w:tmpl w:val="CF4AE528"/>
    <w:lvl w:ilvl="0" w:tplc="AC083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469F5"/>
    <w:multiLevelType w:val="hybridMultilevel"/>
    <w:tmpl w:val="5F2C8902"/>
    <w:lvl w:ilvl="0" w:tplc="0308C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960"/>
    <w:multiLevelType w:val="hybridMultilevel"/>
    <w:tmpl w:val="44A6EA78"/>
    <w:lvl w:ilvl="0" w:tplc="96A474D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A3C80"/>
    <w:multiLevelType w:val="singleLevel"/>
    <w:tmpl w:val="7B4A35C0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4BD72C50"/>
    <w:multiLevelType w:val="hybridMultilevel"/>
    <w:tmpl w:val="881AE888"/>
    <w:lvl w:ilvl="0" w:tplc="E9A88FA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E54FF7"/>
    <w:multiLevelType w:val="hybridMultilevel"/>
    <w:tmpl w:val="F058DF70"/>
    <w:lvl w:ilvl="0" w:tplc="524C871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C7700"/>
    <w:multiLevelType w:val="hybridMultilevel"/>
    <w:tmpl w:val="F4B2004E"/>
    <w:lvl w:ilvl="0" w:tplc="524C871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47D4B"/>
    <w:multiLevelType w:val="multilevel"/>
    <w:tmpl w:val="8E1E8172"/>
    <w:lvl w:ilvl="0">
      <w:start w:val="1"/>
      <w:numFmt w:val="decimal"/>
      <w:lvlText w:val="%1) -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F6AC9"/>
    <w:multiLevelType w:val="hybridMultilevel"/>
    <w:tmpl w:val="C6844F3E"/>
    <w:lvl w:ilvl="0" w:tplc="2ACAEF1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A25BD"/>
    <w:multiLevelType w:val="hybridMultilevel"/>
    <w:tmpl w:val="F4B43ED2"/>
    <w:lvl w:ilvl="0" w:tplc="04100011">
      <w:start w:val="1"/>
      <w:numFmt w:val="decimal"/>
      <w:lvlText w:val="%1)"/>
      <w:lvlJc w:val="left"/>
      <w:pPr>
        <w:ind w:left="530" w:hanging="360"/>
      </w:p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5C7542EC"/>
    <w:multiLevelType w:val="hybridMultilevel"/>
    <w:tmpl w:val="4EB4CC44"/>
    <w:lvl w:ilvl="0" w:tplc="0410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E0797"/>
    <w:multiLevelType w:val="multilevel"/>
    <w:tmpl w:val="C6844F3E"/>
    <w:lvl w:ilvl="0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47198"/>
    <w:multiLevelType w:val="hybridMultilevel"/>
    <w:tmpl w:val="6C768C54"/>
    <w:lvl w:ilvl="0" w:tplc="ECC83D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25DF2"/>
    <w:multiLevelType w:val="hybridMultilevel"/>
    <w:tmpl w:val="BCD6E7A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B75FD"/>
    <w:multiLevelType w:val="multilevel"/>
    <w:tmpl w:val="9DC63FD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596249"/>
    <w:multiLevelType w:val="hybridMultilevel"/>
    <w:tmpl w:val="6F7A12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162CE"/>
    <w:multiLevelType w:val="hybridMultilevel"/>
    <w:tmpl w:val="7092F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A0433"/>
    <w:multiLevelType w:val="hybridMultilevel"/>
    <w:tmpl w:val="8E1E8172"/>
    <w:lvl w:ilvl="0" w:tplc="929C05C0">
      <w:start w:val="1"/>
      <w:numFmt w:val="decimal"/>
      <w:lvlText w:val="%1) -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D1AE9"/>
    <w:multiLevelType w:val="hybridMultilevel"/>
    <w:tmpl w:val="B4582FDC"/>
    <w:lvl w:ilvl="0" w:tplc="5B3EC1E0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25"/>
  </w:num>
  <w:num w:numId="5">
    <w:abstractNumId w:val="4"/>
  </w:num>
  <w:num w:numId="6">
    <w:abstractNumId w:val="38"/>
  </w:num>
  <w:num w:numId="7">
    <w:abstractNumId w:val="28"/>
  </w:num>
  <w:num w:numId="8">
    <w:abstractNumId w:val="5"/>
  </w:num>
  <w:num w:numId="9">
    <w:abstractNumId w:val="16"/>
  </w:num>
  <w:num w:numId="10">
    <w:abstractNumId w:val="14"/>
  </w:num>
  <w:num w:numId="11">
    <w:abstractNumId w:val="3"/>
  </w:num>
  <w:num w:numId="12">
    <w:abstractNumId w:val="1"/>
  </w:num>
  <w:num w:numId="13">
    <w:abstractNumId w:val="20"/>
  </w:num>
  <w:num w:numId="14">
    <w:abstractNumId w:val="10"/>
  </w:num>
  <w:num w:numId="15">
    <w:abstractNumId w:val="9"/>
  </w:num>
  <w:num w:numId="16">
    <w:abstractNumId w:val="35"/>
  </w:num>
  <w:num w:numId="17">
    <w:abstractNumId w:val="29"/>
  </w:num>
  <w:num w:numId="18">
    <w:abstractNumId w:val="32"/>
  </w:num>
  <w:num w:numId="19">
    <w:abstractNumId w:val="26"/>
  </w:num>
  <w:num w:numId="20">
    <w:abstractNumId w:val="27"/>
  </w:num>
  <w:num w:numId="21">
    <w:abstractNumId w:val="31"/>
  </w:num>
  <w:num w:numId="22">
    <w:abstractNumId w:val="0"/>
  </w:num>
  <w:num w:numId="23">
    <w:abstractNumId w:val="11"/>
  </w:num>
  <w:num w:numId="24">
    <w:abstractNumId w:val="23"/>
  </w:num>
  <w:num w:numId="25">
    <w:abstractNumId w:val="7"/>
  </w:num>
  <w:num w:numId="26">
    <w:abstractNumId w:val="8"/>
  </w:num>
  <w:num w:numId="27">
    <w:abstractNumId w:val="36"/>
  </w:num>
  <w:num w:numId="28">
    <w:abstractNumId w:val="30"/>
  </w:num>
  <w:num w:numId="29">
    <w:abstractNumId w:val="21"/>
  </w:num>
  <w:num w:numId="30">
    <w:abstractNumId w:val="37"/>
  </w:num>
  <w:num w:numId="31">
    <w:abstractNumId w:val="34"/>
  </w:num>
  <w:num w:numId="32">
    <w:abstractNumId w:val="39"/>
  </w:num>
  <w:num w:numId="33">
    <w:abstractNumId w:val="19"/>
  </w:num>
  <w:num w:numId="34">
    <w:abstractNumId w:val="15"/>
  </w:num>
  <w:num w:numId="35">
    <w:abstractNumId w:val="6"/>
  </w:num>
  <w:num w:numId="36">
    <w:abstractNumId w:val="24"/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2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9B"/>
    <w:rsid w:val="0000263E"/>
    <w:rsid w:val="00004558"/>
    <w:rsid w:val="00007244"/>
    <w:rsid w:val="00014D38"/>
    <w:rsid w:val="00021F8D"/>
    <w:rsid w:val="000221E5"/>
    <w:rsid w:val="0002332F"/>
    <w:rsid w:val="000244B1"/>
    <w:rsid w:val="00024A18"/>
    <w:rsid w:val="00025045"/>
    <w:rsid w:val="000331D8"/>
    <w:rsid w:val="00035774"/>
    <w:rsid w:val="00041395"/>
    <w:rsid w:val="00042114"/>
    <w:rsid w:val="00044B21"/>
    <w:rsid w:val="00047DE2"/>
    <w:rsid w:val="000500E1"/>
    <w:rsid w:val="00050BD6"/>
    <w:rsid w:val="0005143D"/>
    <w:rsid w:val="00051626"/>
    <w:rsid w:val="00053157"/>
    <w:rsid w:val="00062030"/>
    <w:rsid w:val="00062F9B"/>
    <w:rsid w:val="00065039"/>
    <w:rsid w:val="00065053"/>
    <w:rsid w:val="00070E14"/>
    <w:rsid w:val="00070F3A"/>
    <w:rsid w:val="00071658"/>
    <w:rsid w:val="00071ED2"/>
    <w:rsid w:val="000729EE"/>
    <w:rsid w:val="00072A0A"/>
    <w:rsid w:val="0008424B"/>
    <w:rsid w:val="00085B75"/>
    <w:rsid w:val="00090698"/>
    <w:rsid w:val="00091318"/>
    <w:rsid w:val="00091764"/>
    <w:rsid w:val="00091C6C"/>
    <w:rsid w:val="000940DE"/>
    <w:rsid w:val="00096C19"/>
    <w:rsid w:val="000A0987"/>
    <w:rsid w:val="000A2247"/>
    <w:rsid w:val="000A6F24"/>
    <w:rsid w:val="000B1611"/>
    <w:rsid w:val="000B201A"/>
    <w:rsid w:val="000B3036"/>
    <w:rsid w:val="000B31B7"/>
    <w:rsid w:val="000C070F"/>
    <w:rsid w:val="000C5F89"/>
    <w:rsid w:val="000D28DA"/>
    <w:rsid w:val="000D33A3"/>
    <w:rsid w:val="000D71DB"/>
    <w:rsid w:val="000E0374"/>
    <w:rsid w:val="000E1FA4"/>
    <w:rsid w:val="000E26BD"/>
    <w:rsid w:val="000E4E3F"/>
    <w:rsid w:val="000E5D28"/>
    <w:rsid w:val="000E64E5"/>
    <w:rsid w:val="000F29F5"/>
    <w:rsid w:val="000F3C5B"/>
    <w:rsid w:val="000F7058"/>
    <w:rsid w:val="000F72B7"/>
    <w:rsid w:val="000F75FE"/>
    <w:rsid w:val="0010108E"/>
    <w:rsid w:val="001011FE"/>
    <w:rsid w:val="00101E4C"/>
    <w:rsid w:val="00102C47"/>
    <w:rsid w:val="0010396E"/>
    <w:rsid w:val="00104DC2"/>
    <w:rsid w:val="001069EB"/>
    <w:rsid w:val="001116A9"/>
    <w:rsid w:val="00113EBA"/>
    <w:rsid w:val="0012079D"/>
    <w:rsid w:val="0012414B"/>
    <w:rsid w:val="00124268"/>
    <w:rsid w:val="00124B64"/>
    <w:rsid w:val="00126D57"/>
    <w:rsid w:val="00132BE7"/>
    <w:rsid w:val="0013402E"/>
    <w:rsid w:val="0013592A"/>
    <w:rsid w:val="00136C8B"/>
    <w:rsid w:val="00140958"/>
    <w:rsid w:val="0014166C"/>
    <w:rsid w:val="00145525"/>
    <w:rsid w:val="001465E2"/>
    <w:rsid w:val="00146A76"/>
    <w:rsid w:val="00151062"/>
    <w:rsid w:val="001541B7"/>
    <w:rsid w:val="00161879"/>
    <w:rsid w:val="00162D7C"/>
    <w:rsid w:val="001666CB"/>
    <w:rsid w:val="001715A8"/>
    <w:rsid w:val="0017238A"/>
    <w:rsid w:val="001735F7"/>
    <w:rsid w:val="00174AFB"/>
    <w:rsid w:val="00194679"/>
    <w:rsid w:val="00195405"/>
    <w:rsid w:val="001966F4"/>
    <w:rsid w:val="001A1B93"/>
    <w:rsid w:val="001A29D1"/>
    <w:rsid w:val="001A72CA"/>
    <w:rsid w:val="001B009C"/>
    <w:rsid w:val="001B1671"/>
    <w:rsid w:val="001B1B2D"/>
    <w:rsid w:val="001B57B9"/>
    <w:rsid w:val="001B5B24"/>
    <w:rsid w:val="001B635A"/>
    <w:rsid w:val="001B6F74"/>
    <w:rsid w:val="001B7E54"/>
    <w:rsid w:val="001C11E6"/>
    <w:rsid w:val="001C30FF"/>
    <w:rsid w:val="001C3F6D"/>
    <w:rsid w:val="001C4778"/>
    <w:rsid w:val="001C4A57"/>
    <w:rsid w:val="001C69D8"/>
    <w:rsid w:val="001C770B"/>
    <w:rsid w:val="001C7861"/>
    <w:rsid w:val="001D09D3"/>
    <w:rsid w:val="001D2F7B"/>
    <w:rsid w:val="001D36AB"/>
    <w:rsid w:val="001D484B"/>
    <w:rsid w:val="001D5F86"/>
    <w:rsid w:val="001D689B"/>
    <w:rsid w:val="001D6F67"/>
    <w:rsid w:val="001D76B5"/>
    <w:rsid w:val="001D7D70"/>
    <w:rsid w:val="001E07BD"/>
    <w:rsid w:val="001E2C6D"/>
    <w:rsid w:val="001E2FC7"/>
    <w:rsid w:val="001E36E0"/>
    <w:rsid w:val="001E4A9A"/>
    <w:rsid w:val="001E4AAF"/>
    <w:rsid w:val="001E6447"/>
    <w:rsid w:val="001E7287"/>
    <w:rsid w:val="001F1928"/>
    <w:rsid w:val="001F1AE2"/>
    <w:rsid w:val="001F5D24"/>
    <w:rsid w:val="001F6B4B"/>
    <w:rsid w:val="001F755D"/>
    <w:rsid w:val="00203B16"/>
    <w:rsid w:val="00205495"/>
    <w:rsid w:val="00205CF4"/>
    <w:rsid w:val="002075E3"/>
    <w:rsid w:val="00211D60"/>
    <w:rsid w:val="00212A78"/>
    <w:rsid w:val="0022369B"/>
    <w:rsid w:val="00225030"/>
    <w:rsid w:val="00226825"/>
    <w:rsid w:val="002271AA"/>
    <w:rsid w:val="002346C2"/>
    <w:rsid w:val="00236575"/>
    <w:rsid w:val="0024033A"/>
    <w:rsid w:val="00240B4A"/>
    <w:rsid w:val="00243F33"/>
    <w:rsid w:val="0024411A"/>
    <w:rsid w:val="0024598C"/>
    <w:rsid w:val="0024713C"/>
    <w:rsid w:val="00253E04"/>
    <w:rsid w:val="00253E1A"/>
    <w:rsid w:val="00257BF2"/>
    <w:rsid w:val="00260B4C"/>
    <w:rsid w:val="00262AB1"/>
    <w:rsid w:val="00262C19"/>
    <w:rsid w:val="002736B5"/>
    <w:rsid w:val="00275638"/>
    <w:rsid w:val="00276271"/>
    <w:rsid w:val="002800BA"/>
    <w:rsid w:val="00282CAC"/>
    <w:rsid w:val="002837E4"/>
    <w:rsid w:val="002868F4"/>
    <w:rsid w:val="00286ED9"/>
    <w:rsid w:val="0029009C"/>
    <w:rsid w:val="002909B7"/>
    <w:rsid w:val="00295637"/>
    <w:rsid w:val="002A26AD"/>
    <w:rsid w:val="002A2BB1"/>
    <w:rsid w:val="002A3AA2"/>
    <w:rsid w:val="002A50D3"/>
    <w:rsid w:val="002A775B"/>
    <w:rsid w:val="002B0102"/>
    <w:rsid w:val="002B0935"/>
    <w:rsid w:val="002B097D"/>
    <w:rsid w:val="002B0EC6"/>
    <w:rsid w:val="002B444E"/>
    <w:rsid w:val="002B48BC"/>
    <w:rsid w:val="002B5862"/>
    <w:rsid w:val="002B5877"/>
    <w:rsid w:val="002C242E"/>
    <w:rsid w:val="002C4D8B"/>
    <w:rsid w:val="002C4ED8"/>
    <w:rsid w:val="002D0E1F"/>
    <w:rsid w:val="002D0F49"/>
    <w:rsid w:val="002D2048"/>
    <w:rsid w:val="002D4AE5"/>
    <w:rsid w:val="002D6D21"/>
    <w:rsid w:val="002E3922"/>
    <w:rsid w:val="002E3F07"/>
    <w:rsid w:val="002E630E"/>
    <w:rsid w:val="002E65E0"/>
    <w:rsid w:val="002E7F2A"/>
    <w:rsid w:val="002F2974"/>
    <w:rsid w:val="002F3833"/>
    <w:rsid w:val="002F3E44"/>
    <w:rsid w:val="002F7552"/>
    <w:rsid w:val="00304442"/>
    <w:rsid w:val="00304529"/>
    <w:rsid w:val="00305CB1"/>
    <w:rsid w:val="00307646"/>
    <w:rsid w:val="00313B37"/>
    <w:rsid w:val="00315F89"/>
    <w:rsid w:val="003217F9"/>
    <w:rsid w:val="00321D4A"/>
    <w:rsid w:val="0032285F"/>
    <w:rsid w:val="00324A83"/>
    <w:rsid w:val="003256D9"/>
    <w:rsid w:val="00326A7A"/>
    <w:rsid w:val="00327B1D"/>
    <w:rsid w:val="00331497"/>
    <w:rsid w:val="00331C07"/>
    <w:rsid w:val="00333EEA"/>
    <w:rsid w:val="00336BDC"/>
    <w:rsid w:val="00340097"/>
    <w:rsid w:val="003412F9"/>
    <w:rsid w:val="0034350B"/>
    <w:rsid w:val="0034363E"/>
    <w:rsid w:val="0034464F"/>
    <w:rsid w:val="0034659F"/>
    <w:rsid w:val="00354E2D"/>
    <w:rsid w:val="00356E58"/>
    <w:rsid w:val="00357C06"/>
    <w:rsid w:val="00360619"/>
    <w:rsid w:val="003606E0"/>
    <w:rsid w:val="003608CD"/>
    <w:rsid w:val="0036139D"/>
    <w:rsid w:val="00364A67"/>
    <w:rsid w:val="00365212"/>
    <w:rsid w:val="003707A3"/>
    <w:rsid w:val="00370C79"/>
    <w:rsid w:val="00370D0C"/>
    <w:rsid w:val="00375D99"/>
    <w:rsid w:val="00377FB3"/>
    <w:rsid w:val="00380571"/>
    <w:rsid w:val="0038089B"/>
    <w:rsid w:val="00381F90"/>
    <w:rsid w:val="00383160"/>
    <w:rsid w:val="00383F8A"/>
    <w:rsid w:val="00384863"/>
    <w:rsid w:val="00385301"/>
    <w:rsid w:val="003906F8"/>
    <w:rsid w:val="003922DC"/>
    <w:rsid w:val="0039433C"/>
    <w:rsid w:val="0039452A"/>
    <w:rsid w:val="003A0B0E"/>
    <w:rsid w:val="003A10C2"/>
    <w:rsid w:val="003A30AA"/>
    <w:rsid w:val="003B02EE"/>
    <w:rsid w:val="003B079E"/>
    <w:rsid w:val="003B2675"/>
    <w:rsid w:val="003B5A72"/>
    <w:rsid w:val="003B613E"/>
    <w:rsid w:val="003B6F4C"/>
    <w:rsid w:val="003B70C1"/>
    <w:rsid w:val="003B7358"/>
    <w:rsid w:val="003B7719"/>
    <w:rsid w:val="003B7D00"/>
    <w:rsid w:val="003C0A4D"/>
    <w:rsid w:val="003C1BCC"/>
    <w:rsid w:val="003C5A7B"/>
    <w:rsid w:val="003D17D3"/>
    <w:rsid w:val="003D1A8D"/>
    <w:rsid w:val="003D2220"/>
    <w:rsid w:val="003D3E9B"/>
    <w:rsid w:val="003D742D"/>
    <w:rsid w:val="003E0AFF"/>
    <w:rsid w:val="003E4184"/>
    <w:rsid w:val="003E4FED"/>
    <w:rsid w:val="003E7251"/>
    <w:rsid w:val="003F1787"/>
    <w:rsid w:val="003F4CD3"/>
    <w:rsid w:val="003F6C02"/>
    <w:rsid w:val="00401A08"/>
    <w:rsid w:val="00405950"/>
    <w:rsid w:val="00407B51"/>
    <w:rsid w:val="00410CD9"/>
    <w:rsid w:val="0041234D"/>
    <w:rsid w:val="004142FB"/>
    <w:rsid w:val="004147EB"/>
    <w:rsid w:val="00415C22"/>
    <w:rsid w:val="0041608E"/>
    <w:rsid w:val="00416541"/>
    <w:rsid w:val="0042641F"/>
    <w:rsid w:val="00430AEE"/>
    <w:rsid w:val="004311EF"/>
    <w:rsid w:val="00431B7B"/>
    <w:rsid w:val="004321C6"/>
    <w:rsid w:val="00433AF4"/>
    <w:rsid w:val="00435512"/>
    <w:rsid w:val="00437644"/>
    <w:rsid w:val="00440620"/>
    <w:rsid w:val="00441D24"/>
    <w:rsid w:val="00441F59"/>
    <w:rsid w:val="00443E42"/>
    <w:rsid w:val="004449B7"/>
    <w:rsid w:val="0044530E"/>
    <w:rsid w:val="00447C9F"/>
    <w:rsid w:val="00450F44"/>
    <w:rsid w:val="00453129"/>
    <w:rsid w:val="00456DF2"/>
    <w:rsid w:val="00457D88"/>
    <w:rsid w:val="004607D6"/>
    <w:rsid w:val="00461D73"/>
    <w:rsid w:val="00463C7A"/>
    <w:rsid w:val="004662F2"/>
    <w:rsid w:val="004669BE"/>
    <w:rsid w:val="004735E7"/>
    <w:rsid w:val="00473CB8"/>
    <w:rsid w:val="00473EB2"/>
    <w:rsid w:val="00475EEC"/>
    <w:rsid w:val="004772AC"/>
    <w:rsid w:val="004829BF"/>
    <w:rsid w:val="004839E4"/>
    <w:rsid w:val="00490F3C"/>
    <w:rsid w:val="004924FF"/>
    <w:rsid w:val="00493663"/>
    <w:rsid w:val="004959A5"/>
    <w:rsid w:val="00496528"/>
    <w:rsid w:val="004967DD"/>
    <w:rsid w:val="004A643C"/>
    <w:rsid w:val="004A6CF2"/>
    <w:rsid w:val="004B3AC1"/>
    <w:rsid w:val="004B3B24"/>
    <w:rsid w:val="004B4BB5"/>
    <w:rsid w:val="004B5F0B"/>
    <w:rsid w:val="004B7B3B"/>
    <w:rsid w:val="004C4477"/>
    <w:rsid w:val="004C57F0"/>
    <w:rsid w:val="004C6418"/>
    <w:rsid w:val="004C73C5"/>
    <w:rsid w:val="004D0451"/>
    <w:rsid w:val="004D5CED"/>
    <w:rsid w:val="004D7EB0"/>
    <w:rsid w:val="004E0C64"/>
    <w:rsid w:val="004E5A20"/>
    <w:rsid w:val="004F102C"/>
    <w:rsid w:val="004F2605"/>
    <w:rsid w:val="005007D6"/>
    <w:rsid w:val="00507919"/>
    <w:rsid w:val="00510516"/>
    <w:rsid w:val="0051094D"/>
    <w:rsid w:val="00511387"/>
    <w:rsid w:val="00516117"/>
    <w:rsid w:val="00520F79"/>
    <w:rsid w:val="005214C7"/>
    <w:rsid w:val="005214F1"/>
    <w:rsid w:val="00521A28"/>
    <w:rsid w:val="0052225B"/>
    <w:rsid w:val="00523255"/>
    <w:rsid w:val="00523CDE"/>
    <w:rsid w:val="00523EC7"/>
    <w:rsid w:val="00530B28"/>
    <w:rsid w:val="00531A81"/>
    <w:rsid w:val="005326CC"/>
    <w:rsid w:val="005343FA"/>
    <w:rsid w:val="00534C79"/>
    <w:rsid w:val="00536D6C"/>
    <w:rsid w:val="00540A29"/>
    <w:rsid w:val="005416CC"/>
    <w:rsid w:val="00542CA8"/>
    <w:rsid w:val="00542FC1"/>
    <w:rsid w:val="00543FDB"/>
    <w:rsid w:val="0054650C"/>
    <w:rsid w:val="005469C1"/>
    <w:rsid w:val="00547604"/>
    <w:rsid w:val="00554BCA"/>
    <w:rsid w:val="0055768B"/>
    <w:rsid w:val="0056154D"/>
    <w:rsid w:val="00563FF5"/>
    <w:rsid w:val="005672B7"/>
    <w:rsid w:val="00572D8E"/>
    <w:rsid w:val="0057332A"/>
    <w:rsid w:val="005763DA"/>
    <w:rsid w:val="00577587"/>
    <w:rsid w:val="00577D7C"/>
    <w:rsid w:val="00580740"/>
    <w:rsid w:val="005831DF"/>
    <w:rsid w:val="00583621"/>
    <w:rsid w:val="00583A4F"/>
    <w:rsid w:val="005840ED"/>
    <w:rsid w:val="00584A76"/>
    <w:rsid w:val="00585FD9"/>
    <w:rsid w:val="005867F1"/>
    <w:rsid w:val="00586DF3"/>
    <w:rsid w:val="00587F44"/>
    <w:rsid w:val="00592C65"/>
    <w:rsid w:val="00592CE9"/>
    <w:rsid w:val="005A0583"/>
    <w:rsid w:val="005A3957"/>
    <w:rsid w:val="005A42AC"/>
    <w:rsid w:val="005A48BC"/>
    <w:rsid w:val="005A50ED"/>
    <w:rsid w:val="005B2CE1"/>
    <w:rsid w:val="005B6E40"/>
    <w:rsid w:val="005C2B5C"/>
    <w:rsid w:val="005C39E1"/>
    <w:rsid w:val="005C4A55"/>
    <w:rsid w:val="005C6B47"/>
    <w:rsid w:val="005D306D"/>
    <w:rsid w:val="005D4005"/>
    <w:rsid w:val="005E12EE"/>
    <w:rsid w:val="005E27DE"/>
    <w:rsid w:val="005E3595"/>
    <w:rsid w:val="005E40A9"/>
    <w:rsid w:val="005E4440"/>
    <w:rsid w:val="005E6A61"/>
    <w:rsid w:val="005E74AD"/>
    <w:rsid w:val="005F0C8B"/>
    <w:rsid w:val="005F388E"/>
    <w:rsid w:val="00600568"/>
    <w:rsid w:val="006053A0"/>
    <w:rsid w:val="00607717"/>
    <w:rsid w:val="00607A4B"/>
    <w:rsid w:val="006113A8"/>
    <w:rsid w:val="00613600"/>
    <w:rsid w:val="00613659"/>
    <w:rsid w:val="006167E6"/>
    <w:rsid w:val="00617679"/>
    <w:rsid w:val="00617A7A"/>
    <w:rsid w:val="00622FA4"/>
    <w:rsid w:val="006255B6"/>
    <w:rsid w:val="00625735"/>
    <w:rsid w:val="0062678B"/>
    <w:rsid w:val="006269EE"/>
    <w:rsid w:val="006269FD"/>
    <w:rsid w:val="006325AB"/>
    <w:rsid w:val="00635352"/>
    <w:rsid w:val="00636ADE"/>
    <w:rsid w:val="006416F8"/>
    <w:rsid w:val="006475CB"/>
    <w:rsid w:val="00652B59"/>
    <w:rsid w:val="00655896"/>
    <w:rsid w:val="00656F82"/>
    <w:rsid w:val="00663CA7"/>
    <w:rsid w:val="0066623D"/>
    <w:rsid w:val="006672AC"/>
    <w:rsid w:val="00670E28"/>
    <w:rsid w:val="006744C5"/>
    <w:rsid w:val="00681BC2"/>
    <w:rsid w:val="00683AF5"/>
    <w:rsid w:val="0068409A"/>
    <w:rsid w:val="00684582"/>
    <w:rsid w:val="00685DEE"/>
    <w:rsid w:val="00686874"/>
    <w:rsid w:val="00686ECB"/>
    <w:rsid w:val="006874F4"/>
    <w:rsid w:val="0069002D"/>
    <w:rsid w:val="006946ED"/>
    <w:rsid w:val="00697F27"/>
    <w:rsid w:val="006A04EF"/>
    <w:rsid w:val="006A3281"/>
    <w:rsid w:val="006A47A8"/>
    <w:rsid w:val="006B056B"/>
    <w:rsid w:val="006B164C"/>
    <w:rsid w:val="006B21D2"/>
    <w:rsid w:val="006B3C7C"/>
    <w:rsid w:val="006B5AAF"/>
    <w:rsid w:val="006B62F3"/>
    <w:rsid w:val="006B6B3F"/>
    <w:rsid w:val="006C127C"/>
    <w:rsid w:val="006C2779"/>
    <w:rsid w:val="006C6D85"/>
    <w:rsid w:val="006D0952"/>
    <w:rsid w:val="006D5F98"/>
    <w:rsid w:val="006D66B4"/>
    <w:rsid w:val="006D789D"/>
    <w:rsid w:val="006E0C89"/>
    <w:rsid w:val="006E0E57"/>
    <w:rsid w:val="006E2795"/>
    <w:rsid w:val="006E4DCA"/>
    <w:rsid w:val="006F3D5B"/>
    <w:rsid w:val="006F59F9"/>
    <w:rsid w:val="007037E1"/>
    <w:rsid w:val="0070381D"/>
    <w:rsid w:val="007045B3"/>
    <w:rsid w:val="007055C7"/>
    <w:rsid w:val="00705ADE"/>
    <w:rsid w:val="00706D5B"/>
    <w:rsid w:val="007106CE"/>
    <w:rsid w:val="00711BA8"/>
    <w:rsid w:val="0071219E"/>
    <w:rsid w:val="0071359D"/>
    <w:rsid w:val="00713A8D"/>
    <w:rsid w:val="0071562B"/>
    <w:rsid w:val="00716267"/>
    <w:rsid w:val="00716A9E"/>
    <w:rsid w:val="00722104"/>
    <w:rsid w:val="007236A1"/>
    <w:rsid w:val="0072459B"/>
    <w:rsid w:val="00724A14"/>
    <w:rsid w:val="00726246"/>
    <w:rsid w:val="00731FC5"/>
    <w:rsid w:val="00732C2B"/>
    <w:rsid w:val="0073777B"/>
    <w:rsid w:val="0073799A"/>
    <w:rsid w:val="00737B5D"/>
    <w:rsid w:val="00740120"/>
    <w:rsid w:val="00741C37"/>
    <w:rsid w:val="00741DCB"/>
    <w:rsid w:val="00742AE7"/>
    <w:rsid w:val="00742EF6"/>
    <w:rsid w:val="00745EAB"/>
    <w:rsid w:val="00747420"/>
    <w:rsid w:val="00752769"/>
    <w:rsid w:val="00753F8A"/>
    <w:rsid w:val="00755573"/>
    <w:rsid w:val="00756600"/>
    <w:rsid w:val="00757307"/>
    <w:rsid w:val="007600C4"/>
    <w:rsid w:val="00763F14"/>
    <w:rsid w:val="00766642"/>
    <w:rsid w:val="00766B09"/>
    <w:rsid w:val="0077230D"/>
    <w:rsid w:val="007730E2"/>
    <w:rsid w:val="00773477"/>
    <w:rsid w:val="00773493"/>
    <w:rsid w:val="00777636"/>
    <w:rsid w:val="00783744"/>
    <w:rsid w:val="0078609C"/>
    <w:rsid w:val="007860A1"/>
    <w:rsid w:val="00786950"/>
    <w:rsid w:val="00790306"/>
    <w:rsid w:val="0079332C"/>
    <w:rsid w:val="007A03C9"/>
    <w:rsid w:val="007A08FA"/>
    <w:rsid w:val="007A2C14"/>
    <w:rsid w:val="007A379C"/>
    <w:rsid w:val="007A6E10"/>
    <w:rsid w:val="007A7A1C"/>
    <w:rsid w:val="007B01D9"/>
    <w:rsid w:val="007B3242"/>
    <w:rsid w:val="007B3555"/>
    <w:rsid w:val="007C200A"/>
    <w:rsid w:val="007C27B5"/>
    <w:rsid w:val="007C4087"/>
    <w:rsid w:val="007C56BB"/>
    <w:rsid w:val="007C5D47"/>
    <w:rsid w:val="007D215B"/>
    <w:rsid w:val="007D2DE5"/>
    <w:rsid w:val="007D437A"/>
    <w:rsid w:val="007E1574"/>
    <w:rsid w:val="007E4662"/>
    <w:rsid w:val="007E50D5"/>
    <w:rsid w:val="007E58E3"/>
    <w:rsid w:val="007E6076"/>
    <w:rsid w:val="007E60BF"/>
    <w:rsid w:val="007E6524"/>
    <w:rsid w:val="007E7EAC"/>
    <w:rsid w:val="007F180A"/>
    <w:rsid w:val="007F31D8"/>
    <w:rsid w:val="007F3EC9"/>
    <w:rsid w:val="007F5209"/>
    <w:rsid w:val="007F66F1"/>
    <w:rsid w:val="007F7B0A"/>
    <w:rsid w:val="00804977"/>
    <w:rsid w:val="00810008"/>
    <w:rsid w:val="008111EA"/>
    <w:rsid w:val="00812068"/>
    <w:rsid w:val="00817C72"/>
    <w:rsid w:val="008200A2"/>
    <w:rsid w:val="00820778"/>
    <w:rsid w:val="008229F3"/>
    <w:rsid w:val="008233DA"/>
    <w:rsid w:val="008247EE"/>
    <w:rsid w:val="00824B48"/>
    <w:rsid w:val="00825960"/>
    <w:rsid w:val="00830925"/>
    <w:rsid w:val="00830F18"/>
    <w:rsid w:val="00835A30"/>
    <w:rsid w:val="00837B8E"/>
    <w:rsid w:val="00842780"/>
    <w:rsid w:val="008432EB"/>
    <w:rsid w:val="00844B8E"/>
    <w:rsid w:val="00847C61"/>
    <w:rsid w:val="00847D22"/>
    <w:rsid w:val="00847D7C"/>
    <w:rsid w:val="008523FB"/>
    <w:rsid w:val="008529A0"/>
    <w:rsid w:val="00852B7E"/>
    <w:rsid w:val="00857BAC"/>
    <w:rsid w:val="00860CE6"/>
    <w:rsid w:val="00861059"/>
    <w:rsid w:val="00862206"/>
    <w:rsid w:val="008622DE"/>
    <w:rsid w:val="00862992"/>
    <w:rsid w:val="00864390"/>
    <w:rsid w:val="008643E4"/>
    <w:rsid w:val="0086541D"/>
    <w:rsid w:val="00871D3A"/>
    <w:rsid w:val="0087213F"/>
    <w:rsid w:val="008762B6"/>
    <w:rsid w:val="0087764C"/>
    <w:rsid w:val="0088053F"/>
    <w:rsid w:val="008907B2"/>
    <w:rsid w:val="00893329"/>
    <w:rsid w:val="00897721"/>
    <w:rsid w:val="008A1D19"/>
    <w:rsid w:val="008A1E2A"/>
    <w:rsid w:val="008A281C"/>
    <w:rsid w:val="008A2B97"/>
    <w:rsid w:val="008A3202"/>
    <w:rsid w:val="008A4CB3"/>
    <w:rsid w:val="008A52FC"/>
    <w:rsid w:val="008A61BD"/>
    <w:rsid w:val="008B1D85"/>
    <w:rsid w:val="008B5B3E"/>
    <w:rsid w:val="008B5D48"/>
    <w:rsid w:val="008B5FC6"/>
    <w:rsid w:val="008B71D8"/>
    <w:rsid w:val="008C2879"/>
    <w:rsid w:val="008C2AB6"/>
    <w:rsid w:val="008C6F17"/>
    <w:rsid w:val="008C6F2C"/>
    <w:rsid w:val="008D18BD"/>
    <w:rsid w:val="008D1B5E"/>
    <w:rsid w:val="008D210A"/>
    <w:rsid w:val="008D238F"/>
    <w:rsid w:val="008E0529"/>
    <w:rsid w:val="008E0F0E"/>
    <w:rsid w:val="008E1BC1"/>
    <w:rsid w:val="008E3C33"/>
    <w:rsid w:val="008E59DD"/>
    <w:rsid w:val="008E6F49"/>
    <w:rsid w:val="008E75EF"/>
    <w:rsid w:val="008E7B69"/>
    <w:rsid w:val="008E7BFA"/>
    <w:rsid w:val="008F27FF"/>
    <w:rsid w:val="008F4105"/>
    <w:rsid w:val="008F6448"/>
    <w:rsid w:val="008F7518"/>
    <w:rsid w:val="00900E23"/>
    <w:rsid w:val="009022C5"/>
    <w:rsid w:val="00903861"/>
    <w:rsid w:val="00904361"/>
    <w:rsid w:val="0090592A"/>
    <w:rsid w:val="009065D7"/>
    <w:rsid w:val="00906A35"/>
    <w:rsid w:val="00907366"/>
    <w:rsid w:val="00915FE6"/>
    <w:rsid w:val="00921597"/>
    <w:rsid w:val="0092654C"/>
    <w:rsid w:val="009360DF"/>
    <w:rsid w:val="00937773"/>
    <w:rsid w:val="009447A5"/>
    <w:rsid w:val="00944B5D"/>
    <w:rsid w:val="00950060"/>
    <w:rsid w:val="0095048B"/>
    <w:rsid w:val="00953694"/>
    <w:rsid w:val="00954500"/>
    <w:rsid w:val="00956582"/>
    <w:rsid w:val="00956868"/>
    <w:rsid w:val="009574C4"/>
    <w:rsid w:val="00960604"/>
    <w:rsid w:val="00966144"/>
    <w:rsid w:val="00966241"/>
    <w:rsid w:val="00967648"/>
    <w:rsid w:val="00967CFB"/>
    <w:rsid w:val="009747B8"/>
    <w:rsid w:val="00975872"/>
    <w:rsid w:val="00980205"/>
    <w:rsid w:val="00982C2D"/>
    <w:rsid w:val="00983EC4"/>
    <w:rsid w:val="009842F2"/>
    <w:rsid w:val="00984F0D"/>
    <w:rsid w:val="00987854"/>
    <w:rsid w:val="0099141C"/>
    <w:rsid w:val="0099160D"/>
    <w:rsid w:val="0099453D"/>
    <w:rsid w:val="00995B38"/>
    <w:rsid w:val="0099603F"/>
    <w:rsid w:val="00997042"/>
    <w:rsid w:val="009A1371"/>
    <w:rsid w:val="009A1D58"/>
    <w:rsid w:val="009A4965"/>
    <w:rsid w:val="009A4C7D"/>
    <w:rsid w:val="009A54FC"/>
    <w:rsid w:val="009A55D9"/>
    <w:rsid w:val="009A719C"/>
    <w:rsid w:val="009B1359"/>
    <w:rsid w:val="009B1BB7"/>
    <w:rsid w:val="009B2222"/>
    <w:rsid w:val="009B6B5F"/>
    <w:rsid w:val="009C2B91"/>
    <w:rsid w:val="009C53A2"/>
    <w:rsid w:val="009C684F"/>
    <w:rsid w:val="009D0631"/>
    <w:rsid w:val="009D12FE"/>
    <w:rsid w:val="009D32BA"/>
    <w:rsid w:val="009D41FA"/>
    <w:rsid w:val="009D5426"/>
    <w:rsid w:val="009D763E"/>
    <w:rsid w:val="009E065B"/>
    <w:rsid w:val="009E0A6B"/>
    <w:rsid w:val="009E0B27"/>
    <w:rsid w:val="009E3446"/>
    <w:rsid w:val="009E7E14"/>
    <w:rsid w:val="009F129E"/>
    <w:rsid w:val="009F268C"/>
    <w:rsid w:val="009F5846"/>
    <w:rsid w:val="009F6557"/>
    <w:rsid w:val="009F7D16"/>
    <w:rsid w:val="00A04D4B"/>
    <w:rsid w:val="00A05F29"/>
    <w:rsid w:val="00A07D2E"/>
    <w:rsid w:val="00A1040F"/>
    <w:rsid w:val="00A10519"/>
    <w:rsid w:val="00A11168"/>
    <w:rsid w:val="00A16988"/>
    <w:rsid w:val="00A17C2F"/>
    <w:rsid w:val="00A2353C"/>
    <w:rsid w:val="00A254F4"/>
    <w:rsid w:val="00A32C76"/>
    <w:rsid w:val="00A33E4C"/>
    <w:rsid w:val="00A34701"/>
    <w:rsid w:val="00A36901"/>
    <w:rsid w:val="00A45ED0"/>
    <w:rsid w:val="00A4663A"/>
    <w:rsid w:val="00A46C7E"/>
    <w:rsid w:val="00A47C1F"/>
    <w:rsid w:val="00A50035"/>
    <w:rsid w:val="00A527EB"/>
    <w:rsid w:val="00A54680"/>
    <w:rsid w:val="00A54D83"/>
    <w:rsid w:val="00A558F4"/>
    <w:rsid w:val="00A56802"/>
    <w:rsid w:val="00A601F1"/>
    <w:rsid w:val="00A606F3"/>
    <w:rsid w:val="00A62256"/>
    <w:rsid w:val="00A66F52"/>
    <w:rsid w:val="00A67E07"/>
    <w:rsid w:val="00A72144"/>
    <w:rsid w:val="00A76E59"/>
    <w:rsid w:val="00A774CA"/>
    <w:rsid w:val="00A97656"/>
    <w:rsid w:val="00AB0745"/>
    <w:rsid w:val="00AB144D"/>
    <w:rsid w:val="00AB37C2"/>
    <w:rsid w:val="00AB504D"/>
    <w:rsid w:val="00AB5A2E"/>
    <w:rsid w:val="00AB69D4"/>
    <w:rsid w:val="00AC0D85"/>
    <w:rsid w:val="00AC3547"/>
    <w:rsid w:val="00AC37A6"/>
    <w:rsid w:val="00AC5999"/>
    <w:rsid w:val="00AC5F26"/>
    <w:rsid w:val="00AC7A27"/>
    <w:rsid w:val="00AD0BE9"/>
    <w:rsid w:val="00AD1D3E"/>
    <w:rsid w:val="00AD4D7E"/>
    <w:rsid w:val="00AD654E"/>
    <w:rsid w:val="00AE1B39"/>
    <w:rsid w:val="00AE23E7"/>
    <w:rsid w:val="00AE4EBF"/>
    <w:rsid w:val="00AE6B76"/>
    <w:rsid w:val="00B054BD"/>
    <w:rsid w:val="00B0761B"/>
    <w:rsid w:val="00B12399"/>
    <w:rsid w:val="00B1315D"/>
    <w:rsid w:val="00B14F07"/>
    <w:rsid w:val="00B16BB2"/>
    <w:rsid w:val="00B17983"/>
    <w:rsid w:val="00B21BFD"/>
    <w:rsid w:val="00B224EF"/>
    <w:rsid w:val="00B23918"/>
    <w:rsid w:val="00B24125"/>
    <w:rsid w:val="00B2749E"/>
    <w:rsid w:val="00B32077"/>
    <w:rsid w:val="00B335B8"/>
    <w:rsid w:val="00B33E13"/>
    <w:rsid w:val="00B37560"/>
    <w:rsid w:val="00B45CC1"/>
    <w:rsid w:val="00B45DD3"/>
    <w:rsid w:val="00B4617B"/>
    <w:rsid w:val="00B46742"/>
    <w:rsid w:val="00B4694A"/>
    <w:rsid w:val="00B50364"/>
    <w:rsid w:val="00B5173E"/>
    <w:rsid w:val="00B52842"/>
    <w:rsid w:val="00B5482E"/>
    <w:rsid w:val="00B55F41"/>
    <w:rsid w:val="00B56B62"/>
    <w:rsid w:val="00B61FFE"/>
    <w:rsid w:val="00B62CC1"/>
    <w:rsid w:val="00B6319A"/>
    <w:rsid w:val="00B64449"/>
    <w:rsid w:val="00B65A1B"/>
    <w:rsid w:val="00B66783"/>
    <w:rsid w:val="00B67BB8"/>
    <w:rsid w:val="00B71221"/>
    <w:rsid w:val="00B72EA4"/>
    <w:rsid w:val="00B7507D"/>
    <w:rsid w:val="00B75248"/>
    <w:rsid w:val="00B76638"/>
    <w:rsid w:val="00B86E03"/>
    <w:rsid w:val="00B875C7"/>
    <w:rsid w:val="00B87D29"/>
    <w:rsid w:val="00B91855"/>
    <w:rsid w:val="00B91F4F"/>
    <w:rsid w:val="00B94055"/>
    <w:rsid w:val="00B95D2C"/>
    <w:rsid w:val="00BA0428"/>
    <w:rsid w:val="00BA1360"/>
    <w:rsid w:val="00BB15D0"/>
    <w:rsid w:val="00BB20C3"/>
    <w:rsid w:val="00BB6364"/>
    <w:rsid w:val="00BC6A46"/>
    <w:rsid w:val="00BD649E"/>
    <w:rsid w:val="00BD7057"/>
    <w:rsid w:val="00BE245B"/>
    <w:rsid w:val="00BE336D"/>
    <w:rsid w:val="00BE54CB"/>
    <w:rsid w:val="00BE5A1A"/>
    <w:rsid w:val="00BF1866"/>
    <w:rsid w:val="00BF44F3"/>
    <w:rsid w:val="00BF4916"/>
    <w:rsid w:val="00BF7AE0"/>
    <w:rsid w:val="00C014DD"/>
    <w:rsid w:val="00C017F0"/>
    <w:rsid w:val="00C01BA7"/>
    <w:rsid w:val="00C028D3"/>
    <w:rsid w:val="00C042E1"/>
    <w:rsid w:val="00C04BBE"/>
    <w:rsid w:val="00C05346"/>
    <w:rsid w:val="00C068C4"/>
    <w:rsid w:val="00C071F1"/>
    <w:rsid w:val="00C101E5"/>
    <w:rsid w:val="00C109B9"/>
    <w:rsid w:val="00C16505"/>
    <w:rsid w:val="00C165DB"/>
    <w:rsid w:val="00C17D57"/>
    <w:rsid w:val="00C21692"/>
    <w:rsid w:val="00C2557D"/>
    <w:rsid w:val="00C274E2"/>
    <w:rsid w:val="00C3113C"/>
    <w:rsid w:val="00C33B34"/>
    <w:rsid w:val="00C37F42"/>
    <w:rsid w:val="00C427FA"/>
    <w:rsid w:val="00C450D8"/>
    <w:rsid w:val="00C5199F"/>
    <w:rsid w:val="00C520FF"/>
    <w:rsid w:val="00C5441C"/>
    <w:rsid w:val="00C54D9E"/>
    <w:rsid w:val="00C5507F"/>
    <w:rsid w:val="00C566BB"/>
    <w:rsid w:val="00C62B31"/>
    <w:rsid w:val="00C63CD5"/>
    <w:rsid w:val="00C6589A"/>
    <w:rsid w:val="00C67DD9"/>
    <w:rsid w:val="00C70E1B"/>
    <w:rsid w:val="00C71A4C"/>
    <w:rsid w:val="00C71AC9"/>
    <w:rsid w:val="00C73901"/>
    <w:rsid w:val="00C75AC8"/>
    <w:rsid w:val="00C776EC"/>
    <w:rsid w:val="00C77AF4"/>
    <w:rsid w:val="00C8355F"/>
    <w:rsid w:val="00C86BAD"/>
    <w:rsid w:val="00C86F14"/>
    <w:rsid w:val="00C87342"/>
    <w:rsid w:val="00C87383"/>
    <w:rsid w:val="00C876F3"/>
    <w:rsid w:val="00C87FA6"/>
    <w:rsid w:val="00C90AFE"/>
    <w:rsid w:val="00C91BDD"/>
    <w:rsid w:val="00C92768"/>
    <w:rsid w:val="00C94864"/>
    <w:rsid w:val="00C949D3"/>
    <w:rsid w:val="00C95F99"/>
    <w:rsid w:val="00C9652F"/>
    <w:rsid w:val="00CA1278"/>
    <w:rsid w:val="00CA1F93"/>
    <w:rsid w:val="00CA5BB3"/>
    <w:rsid w:val="00CA7B88"/>
    <w:rsid w:val="00CB0B8F"/>
    <w:rsid w:val="00CB317F"/>
    <w:rsid w:val="00CB454C"/>
    <w:rsid w:val="00CB603F"/>
    <w:rsid w:val="00CB6BE6"/>
    <w:rsid w:val="00CC2020"/>
    <w:rsid w:val="00CC294E"/>
    <w:rsid w:val="00CC5CDD"/>
    <w:rsid w:val="00CC6A58"/>
    <w:rsid w:val="00CD1B0B"/>
    <w:rsid w:val="00CD372F"/>
    <w:rsid w:val="00CD3FC0"/>
    <w:rsid w:val="00CD4AE6"/>
    <w:rsid w:val="00CE0B8B"/>
    <w:rsid w:val="00CE0D6C"/>
    <w:rsid w:val="00CE2698"/>
    <w:rsid w:val="00CE2CD7"/>
    <w:rsid w:val="00CE37B0"/>
    <w:rsid w:val="00CF16A1"/>
    <w:rsid w:val="00CF2937"/>
    <w:rsid w:val="00CF4B10"/>
    <w:rsid w:val="00CF565E"/>
    <w:rsid w:val="00CF5DC1"/>
    <w:rsid w:val="00D00BE7"/>
    <w:rsid w:val="00D0114D"/>
    <w:rsid w:val="00D01A34"/>
    <w:rsid w:val="00D04462"/>
    <w:rsid w:val="00D04984"/>
    <w:rsid w:val="00D06E54"/>
    <w:rsid w:val="00D07045"/>
    <w:rsid w:val="00D12DB3"/>
    <w:rsid w:val="00D13819"/>
    <w:rsid w:val="00D1435B"/>
    <w:rsid w:val="00D15144"/>
    <w:rsid w:val="00D1617D"/>
    <w:rsid w:val="00D20407"/>
    <w:rsid w:val="00D221CA"/>
    <w:rsid w:val="00D23F74"/>
    <w:rsid w:val="00D26FFA"/>
    <w:rsid w:val="00D27605"/>
    <w:rsid w:val="00D312D5"/>
    <w:rsid w:val="00D33104"/>
    <w:rsid w:val="00D33B9B"/>
    <w:rsid w:val="00D34509"/>
    <w:rsid w:val="00D359BC"/>
    <w:rsid w:val="00D405B6"/>
    <w:rsid w:val="00D4492E"/>
    <w:rsid w:val="00D46024"/>
    <w:rsid w:val="00D4753B"/>
    <w:rsid w:val="00D509CB"/>
    <w:rsid w:val="00D52107"/>
    <w:rsid w:val="00D5325D"/>
    <w:rsid w:val="00D537AD"/>
    <w:rsid w:val="00D53FB0"/>
    <w:rsid w:val="00D57988"/>
    <w:rsid w:val="00D72CF1"/>
    <w:rsid w:val="00D77884"/>
    <w:rsid w:val="00D836D6"/>
    <w:rsid w:val="00D85092"/>
    <w:rsid w:val="00D86402"/>
    <w:rsid w:val="00D90B4F"/>
    <w:rsid w:val="00D91B3B"/>
    <w:rsid w:val="00D92D9E"/>
    <w:rsid w:val="00D9476B"/>
    <w:rsid w:val="00D95410"/>
    <w:rsid w:val="00DA05F9"/>
    <w:rsid w:val="00DA1E5B"/>
    <w:rsid w:val="00DA2CEC"/>
    <w:rsid w:val="00DA3B08"/>
    <w:rsid w:val="00DA6560"/>
    <w:rsid w:val="00DA7448"/>
    <w:rsid w:val="00DA7FAA"/>
    <w:rsid w:val="00DB116E"/>
    <w:rsid w:val="00DB12D4"/>
    <w:rsid w:val="00DB364D"/>
    <w:rsid w:val="00DB3ABC"/>
    <w:rsid w:val="00DB59F2"/>
    <w:rsid w:val="00DC6AF0"/>
    <w:rsid w:val="00DD1695"/>
    <w:rsid w:val="00DD2665"/>
    <w:rsid w:val="00DD6192"/>
    <w:rsid w:val="00DD7760"/>
    <w:rsid w:val="00DE07F3"/>
    <w:rsid w:val="00DE2F3A"/>
    <w:rsid w:val="00DE45AB"/>
    <w:rsid w:val="00DE62F5"/>
    <w:rsid w:val="00DF243F"/>
    <w:rsid w:val="00DF796F"/>
    <w:rsid w:val="00E00A3F"/>
    <w:rsid w:val="00E00CFE"/>
    <w:rsid w:val="00E035CA"/>
    <w:rsid w:val="00E03E83"/>
    <w:rsid w:val="00E0577B"/>
    <w:rsid w:val="00E07A0D"/>
    <w:rsid w:val="00E07EF4"/>
    <w:rsid w:val="00E113D1"/>
    <w:rsid w:val="00E13312"/>
    <w:rsid w:val="00E138A1"/>
    <w:rsid w:val="00E16FD1"/>
    <w:rsid w:val="00E216FA"/>
    <w:rsid w:val="00E2182E"/>
    <w:rsid w:val="00E22B94"/>
    <w:rsid w:val="00E232B3"/>
    <w:rsid w:val="00E232BD"/>
    <w:rsid w:val="00E26084"/>
    <w:rsid w:val="00E30733"/>
    <w:rsid w:val="00E32717"/>
    <w:rsid w:val="00E34EE8"/>
    <w:rsid w:val="00E42725"/>
    <w:rsid w:val="00E43B3E"/>
    <w:rsid w:val="00E462F8"/>
    <w:rsid w:val="00E47CE2"/>
    <w:rsid w:val="00E50B56"/>
    <w:rsid w:val="00E52A84"/>
    <w:rsid w:val="00E53B70"/>
    <w:rsid w:val="00E54406"/>
    <w:rsid w:val="00E60BC9"/>
    <w:rsid w:val="00E60D1F"/>
    <w:rsid w:val="00E63630"/>
    <w:rsid w:val="00E650E9"/>
    <w:rsid w:val="00E66CE4"/>
    <w:rsid w:val="00E725D8"/>
    <w:rsid w:val="00E73907"/>
    <w:rsid w:val="00E74BD6"/>
    <w:rsid w:val="00E75330"/>
    <w:rsid w:val="00E80D15"/>
    <w:rsid w:val="00E80D9E"/>
    <w:rsid w:val="00E8109B"/>
    <w:rsid w:val="00E810A4"/>
    <w:rsid w:val="00E81113"/>
    <w:rsid w:val="00E81992"/>
    <w:rsid w:val="00E83080"/>
    <w:rsid w:val="00E84429"/>
    <w:rsid w:val="00E90F36"/>
    <w:rsid w:val="00E92943"/>
    <w:rsid w:val="00E92F99"/>
    <w:rsid w:val="00E94F4A"/>
    <w:rsid w:val="00E9546B"/>
    <w:rsid w:val="00E95ABA"/>
    <w:rsid w:val="00EB21B9"/>
    <w:rsid w:val="00EB314C"/>
    <w:rsid w:val="00EB5D8C"/>
    <w:rsid w:val="00EB5F53"/>
    <w:rsid w:val="00EC0BEA"/>
    <w:rsid w:val="00EC1261"/>
    <w:rsid w:val="00EC29EB"/>
    <w:rsid w:val="00EC3F25"/>
    <w:rsid w:val="00EC5230"/>
    <w:rsid w:val="00EC5DDE"/>
    <w:rsid w:val="00EC739B"/>
    <w:rsid w:val="00EC7F02"/>
    <w:rsid w:val="00ED48D4"/>
    <w:rsid w:val="00ED54D5"/>
    <w:rsid w:val="00ED6CA1"/>
    <w:rsid w:val="00ED7DC3"/>
    <w:rsid w:val="00EE38EA"/>
    <w:rsid w:val="00EE5E46"/>
    <w:rsid w:val="00EE612F"/>
    <w:rsid w:val="00EE7516"/>
    <w:rsid w:val="00EF0940"/>
    <w:rsid w:val="00EF1511"/>
    <w:rsid w:val="00EF3474"/>
    <w:rsid w:val="00EF4B9C"/>
    <w:rsid w:val="00EF5329"/>
    <w:rsid w:val="00EF54AC"/>
    <w:rsid w:val="00EF64B3"/>
    <w:rsid w:val="00EF6AA8"/>
    <w:rsid w:val="00EF6D58"/>
    <w:rsid w:val="00EF72DB"/>
    <w:rsid w:val="00F01AE0"/>
    <w:rsid w:val="00F02063"/>
    <w:rsid w:val="00F02AB8"/>
    <w:rsid w:val="00F030F4"/>
    <w:rsid w:val="00F0702F"/>
    <w:rsid w:val="00F1127C"/>
    <w:rsid w:val="00F11984"/>
    <w:rsid w:val="00F11EE2"/>
    <w:rsid w:val="00F12141"/>
    <w:rsid w:val="00F12D25"/>
    <w:rsid w:val="00F12DFC"/>
    <w:rsid w:val="00F12E7A"/>
    <w:rsid w:val="00F13DC4"/>
    <w:rsid w:val="00F171DD"/>
    <w:rsid w:val="00F1720B"/>
    <w:rsid w:val="00F21C85"/>
    <w:rsid w:val="00F21FC1"/>
    <w:rsid w:val="00F26D27"/>
    <w:rsid w:val="00F27FAD"/>
    <w:rsid w:val="00F30632"/>
    <w:rsid w:val="00F33423"/>
    <w:rsid w:val="00F33C44"/>
    <w:rsid w:val="00F375C4"/>
    <w:rsid w:val="00F41269"/>
    <w:rsid w:val="00F42FBC"/>
    <w:rsid w:val="00F4361A"/>
    <w:rsid w:val="00F46686"/>
    <w:rsid w:val="00F467EC"/>
    <w:rsid w:val="00F47645"/>
    <w:rsid w:val="00F50E00"/>
    <w:rsid w:val="00F52AB2"/>
    <w:rsid w:val="00F52CEB"/>
    <w:rsid w:val="00F532CF"/>
    <w:rsid w:val="00F57179"/>
    <w:rsid w:val="00F61648"/>
    <w:rsid w:val="00F6185B"/>
    <w:rsid w:val="00F6216D"/>
    <w:rsid w:val="00F62675"/>
    <w:rsid w:val="00F6268D"/>
    <w:rsid w:val="00F62F17"/>
    <w:rsid w:val="00F6534F"/>
    <w:rsid w:val="00F66F67"/>
    <w:rsid w:val="00F707A9"/>
    <w:rsid w:val="00F70B15"/>
    <w:rsid w:val="00F715A7"/>
    <w:rsid w:val="00F71AB6"/>
    <w:rsid w:val="00F732F1"/>
    <w:rsid w:val="00F748EA"/>
    <w:rsid w:val="00F75861"/>
    <w:rsid w:val="00F75FD6"/>
    <w:rsid w:val="00F7684D"/>
    <w:rsid w:val="00F76E26"/>
    <w:rsid w:val="00F800A4"/>
    <w:rsid w:val="00F82A4D"/>
    <w:rsid w:val="00F82C2F"/>
    <w:rsid w:val="00F93DAA"/>
    <w:rsid w:val="00F93EC4"/>
    <w:rsid w:val="00F94EC2"/>
    <w:rsid w:val="00FA0187"/>
    <w:rsid w:val="00FB350E"/>
    <w:rsid w:val="00FB5524"/>
    <w:rsid w:val="00FB603D"/>
    <w:rsid w:val="00FC0DFA"/>
    <w:rsid w:val="00FC1366"/>
    <w:rsid w:val="00FC4289"/>
    <w:rsid w:val="00FC4E62"/>
    <w:rsid w:val="00FC53A5"/>
    <w:rsid w:val="00FD00AF"/>
    <w:rsid w:val="00FD058B"/>
    <w:rsid w:val="00FD0783"/>
    <w:rsid w:val="00FE1C6C"/>
    <w:rsid w:val="00FE75D0"/>
    <w:rsid w:val="00FF1639"/>
    <w:rsid w:val="00FF3842"/>
    <w:rsid w:val="00FF42B1"/>
    <w:rsid w:val="00FF74C7"/>
    <w:rsid w:val="00FF74FD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BA911"/>
  <w15:docId w15:val="{0EAE9791-0AD8-4E2F-B74F-3F0BE1DE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2">
    <w:name w:val="Stile2"/>
    <w:rsid w:val="00014D38"/>
    <w:pPr>
      <w:numPr>
        <w:numId w:val="1"/>
      </w:numPr>
    </w:pPr>
  </w:style>
  <w:style w:type="numbering" w:customStyle="1" w:styleId="Stile3">
    <w:name w:val="Stile3"/>
    <w:basedOn w:val="Nessunelenco"/>
    <w:rsid w:val="00014D38"/>
    <w:pPr>
      <w:numPr>
        <w:numId w:val="2"/>
      </w:numPr>
    </w:pPr>
  </w:style>
  <w:style w:type="paragraph" w:styleId="Intestazione">
    <w:name w:val="header"/>
    <w:basedOn w:val="Normale"/>
    <w:rsid w:val="0038089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8089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725D8"/>
    <w:rPr>
      <w:color w:val="0000FF"/>
      <w:u w:val="single"/>
    </w:rPr>
  </w:style>
  <w:style w:type="paragraph" w:customStyle="1" w:styleId="Rientrocorpodeltesto211">
    <w:name w:val="Rientro corpo del testo 211"/>
    <w:basedOn w:val="Normale"/>
    <w:rsid w:val="00D509CB"/>
    <w:pPr>
      <w:suppressAutoHyphens/>
      <w:spacing w:before="120"/>
      <w:ind w:left="397" w:hanging="397"/>
      <w:jc w:val="both"/>
    </w:pPr>
    <w:rPr>
      <w:rFonts w:ascii="Arial" w:eastAsia="Calibri" w:hAnsi="Arial" w:cs="Arial"/>
      <w:color w:val="00000A"/>
      <w:kern w:val="1"/>
      <w:sz w:val="20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F93DAA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B317F"/>
    <w:rPr>
      <w:sz w:val="24"/>
      <w:szCs w:val="24"/>
    </w:rPr>
  </w:style>
  <w:style w:type="character" w:styleId="Numeropagina">
    <w:name w:val="page number"/>
    <w:uiPriority w:val="99"/>
    <w:unhideWhenUsed/>
    <w:rsid w:val="00CB317F"/>
  </w:style>
  <w:style w:type="paragraph" w:styleId="Testofumetto">
    <w:name w:val="Balloon Text"/>
    <w:basedOn w:val="Normale"/>
    <w:link w:val="TestofumettoCarattere"/>
    <w:rsid w:val="001A72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A72CA"/>
    <w:rPr>
      <w:rFonts w:ascii="Segoe UI" w:hAnsi="Segoe UI" w:cs="Segoe UI"/>
      <w:sz w:val="18"/>
      <w:szCs w:val="18"/>
    </w:rPr>
  </w:style>
  <w:style w:type="paragraph" w:customStyle="1" w:styleId="DidefaultA">
    <w:name w:val="Di default A"/>
    <w:rsid w:val="0003577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160" w:line="259" w:lineRule="auto"/>
      <w:jc w:val="both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Testodelblocco1">
    <w:name w:val="Testo del blocco1"/>
    <w:basedOn w:val="Normale"/>
    <w:uiPriority w:val="99"/>
    <w:rsid w:val="00937773"/>
    <w:pPr>
      <w:ind w:left="567" w:right="566"/>
      <w:jc w:val="both"/>
    </w:pPr>
    <w:rPr>
      <w:sz w:val="22"/>
      <w:szCs w:val="20"/>
    </w:rPr>
  </w:style>
  <w:style w:type="character" w:customStyle="1" w:styleId="markedcontent">
    <w:name w:val="markedcontent"/>
    <w:rsid w:val="00F3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sp.perugia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B4F5821-CFF9-4B28-8CF6-7084BBFE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ER LA STABILIZZAZIONE DEL PERSONALE PRECARIO EX ART</vt:lpstr>
    </vt:vector>
  </TitlesOfParts>
  <Company/>
  <LinksUpToDate>false</LinksUpToDate>
  <CharactersWithSpaces>8524</CharactersWithSpaces>
  <SharedDoc>false</SharedDoc>
  <HLinks>
    <vt:vector size="30" baseType="variant">
      <vt:variant>
        <vt:i4>3080278</vt:i4>
      </vt:variant>
      <vt:variant>
        <vt:i4>12</vt:i4>
      </vt:variant>
      <vt:variant>
        <vt:i4>0</vt:i4>
      </vt:variant>
      <vt:variant>
        <vt:i4>5</vt:i4>
      </vt:variant>
      <vt:variant>
        <vt:lpwstr>mailto:personale@pec.PERSONALIZZARE.it</vt:lpwstr>
      </vt:variant>
      <vt:variant>
        <vt:lpwstr/>
      </vt:variant>
      <vt:variant>
        <vt:i4>6619193</vt:i4>
      </vt:variant>
      <vt:variant>
        <vt:i4>9</vt:i4>
      </vt:variant>
      <vt:variant>
        <vt:i4>0</vt:i4>
      </vt:variant>
      <vt:variant>
        <vt:i4>5</vt:i4>
      </vt:variant>
      <vt:variant>
        <vt:lpwstr>http://www.sitoaziendaleistituzionale/</vt:lpwstr>
      </vt:variant>
      <vt:variant>
        <vt:lpwstr/>
      </vt:variant>
      <vt:variant>
        <vt:i4>1507397</vt:i4>
      </vt:variant>
      <vt:variant>
        <vt:i4>6</vt:i4>
      </vt:variant>
      <vt:variant>
        <vt:i4>0</vt:i4>
      </vt:variant>
      <vt:variant>
        <vt:i4>5</vt:i4>
      </vt:variant>
      <vt:variant>
        <vt:lpwstr>http://www.uslumbria2.it/pagine/privacy-000-</vt:lpwstr>
      </vt:variant>
      <vt:variant>
        <vt:lpwstr/>
      </vt:variant>
      <vt:variant>
        <vt:i4>3080278</vt:i4>
      </vt:variant>
      <vt:variant>
        <vt:i4>3</vt:i4>
      </vt:variant>
      <vt:variant>
        <vt:i4>0</vt:i4>
      </vt:variant>
      <vt:variant>
        <vt:i4>5</vt:i4>
      </vt:variant>
      <vt:variant>
        <vt:lpwstr>mailto:personale@pec.PERSONALIZZARE.it</vt:lpwstr>
      </vt:variant>
      <vt:variant>
        <vt:lpwstr/>
      </vt:variant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sitoaziendaleistituziona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ER LA STABILIZZAZIONE DEL PERSONALE PRECARIO EX ART</dc:title>
  <dc:subject/>
  <dc:creator>moni</dc:creator>
  <cp:keywords/>
  <cp:lastModifiedBy>ANDREA BARTOCCI</cp:lastModifiedBy>
  <cp:revision>94</cp:revision>
  <cp:lastPrinted>2022-10-20T13:38:00Z</cp:lastPrinted>
  <dcterms:created xsi:type="dcterms:W3CDTF">2022-10-18T07:29:00Z</dcterms:created>
  <dcterms:modified xsi:type="dcterms:W3CDTF">2025-12-01T17:11:00Z</dcterms:modified>
</cp:coreProperties>
</file>